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375F" w:rsidRPr="00CF3FFE" w:rsidRDefault="00F3375F" w:rsidP="00FC30F0">
      <w:pPr>
        <w:jc w:val="center"/>
        <w:rPr>
          <w:rFonts w:ascii="Modern No. 20" w:hAnsi="Modern No. 20"/>
          <w:b/>
          <w:color w:val="0070C0"/>
          <w:sz w:val="48"/>
          <w:szCs w:val="48"/>
        </w:rPr>
      </w:pPr>
      <w:r w:rsidRPr="00CF3FFE">
        <w:rPr>
          <w:rFonts w:ascii="Modern No. 20" w:hAnsi="Modern No. 20"/>
          <w:b/>
          <w:color w:val="0070C0"/>
          <w:sz w:val="48"/>
          <w:szCs w:val="48"/>
        </w:rPr>
        <w:t>U.S. Food and Drug Administration</w:t>
      </w:r>
    </w:p>
    <w:p w:rsidR="00F3375F" w:rsidRPr="00CF3FFE" w:rsidRDefault="00F3375F" w:rsidP="00FC30F0">
      <w:pPr>
        <w:jc w:val="center"/>
        <w:rPr>
          <w:rFonts w:ascii="Modern No. 20" w:hAnsi="Modern No. 20"/>
          <w:b/>
          <w:color w:val="0070C0"/>
          <w:sz w:val="48"/>
          <w:szCs w:val="48"/>
        </w:rPr>
      </w:pPr>
      <w:r w:rsidRPr="00CF3FFE">
        <w:rPr>
          <w:rFonts w:ascii="Modern No. 20" w:hAnsi="Modern No. 20"/>
          <w:b/>
          <w:color w:val="0070C0"/>
          <w:sz w:val="48"/>
          <w:szCs w:val="48"/>
        </w:rPr>
        <w:t>Pacific Retail Food Seminar</w:t>
      </w:r>
    </w:p>
    <w:p w:rsidR="00F3375F" w:rsidRPr="00CF3FFE" w:rsidRDefault="00F3375F" w:rsidP="00FC30F0">
      <w:pPr>
        <w:jc w:val="center"/>
        <w:rPr>
          <w:rFonts w:ascii="Modern No. 20" w:hAnsi="Modern No. 20"/>
          <w:b/>
          <w:color w:val="0070C0"/>
          <w:sz w:val="16"/>
          <w:szCs w:val="16"/>
        </w:rPr>
      </w:pPr>
    </w:p>
    <w:p w:rsidR="00F3375F" w:rsidRPr="00CF3FFE" w:rsidRDefault="0027486A" w:rsidP="00FC30F0">
      <w:pPr>
        <w:jc w:val="center"/>
        <w:rPr>
          <w:rFonts w:ascii="Modern No. 20" w:hAnsi="Modern No. 20"/>
          <w:b/>
          <w:color w:val="0070C0"/>
          <w:sz w:val="48"/>
          <w:szCs w:val="48"/>
        </w:rPr>
      </w:pPr>
      <w:r>
        <w:rPr>
          <w:rFonts w:ascii="Modern No. 20" w:hAnsi="Modern No. 20"/>
          <w:b/>
          <w:color w:val="0070C0"/>
          <w:sz w:val="48"/>
          <w:szCs w:val="48"/>
        </w:rPr>
        <w:t xml:space="preserve">September </w:t>
      </w:r>
      <w:r w:rsidR="00D0608C">
        <w:rPr>
          <w:rFonts w:ascii="Modern No. 20" w:hAnsi="Modern No. 20"/>
          <w:b/>
          <w:color w:val="0070C0"/>
          <w:sz w:val="48"/>
          <w:szCs w:val="48"/>
        </w:rPr>
        <w:t>10 - 12</w:t>
      </w:r>
      <w:r>
        <w:rPr>
          <w:rFonts w:ascii="Modern No. 20" w:hAnsi="Modern No. 20"/>
          <w:b/>
          <w:color w:val="0070C0"/>
          <w:sz w:val="48"/>
          <w:szCs w:val="48"/>
        </w:rPr>
        <w:t>, 201</w:t>
      </w:r>
      <w:r w:rsidR="00D0608C">
        <w:rPr>
          <w:rFonts w:ascii="Modern No. 20" w:hAnsi="Modern No. 20"/>
          <w:b/>
          <w:color w:val="0070C0"/>
          <w:sz w:val="48"/>
          <w:szCs w:val="48"/>
        </w:rPr>
        <w:t>9</w:t>
      </w:r>
    </w:p>
    <w:p w:rsidR="00F3375F" w:rsidRPr="00CF3FFE" w:rsidRDefault="00F3375F" w:rsidP="00FC30F0">
      <w:pPr>
        <w:jc w:val="center"/>
        <w:rPr>
          <w:rFonts w:ascii="Modern No. 20" w:hAnsi="Modern No. 20"/>
          <w:b/>
          <w:color w:val="0070C0"/>
          <w:sz w:val="16"/>
          <w:szCs w:val="16"/>
        </w:rPr>
      </w:pPr>
    </w:p>
    <w:p w:rsidR="00F3375F" w:rsidRDefault="00D0608C" w:rsidP="00FC30F0">
      <w:pPr>
        <w:jc w:val="center"/>
        <w:rPr>
          <w:rFonts w:ascii="Modern No. 20" w:hAnsi="Modern No. 20"/>
          <w:b/>
          <w:color w:val="0070C0"/>
          <w:sz w:val="48"/>
          <w:szCs w:val="48"/>
        </w:rPr>
      </w:pPr>
      <w:r>
        <w:rPr>
          <w:rFonts w:ascii="Modern No. 20" w:hAnsi="Modern No. 20"/>
          <w:b/>
          <w:color w:val="0070C0"/>
          <w:sz w:val="48"/>
          <w:szCs w:val="48"/>
        </w:rPr>
        <w:t>Sheraton Mesa Hotel at Wrigleyville West</w:t>
      </w:r>
    </w:p>
    <w:p w:rsidR="00D0608C" w:rsidRDefault="00D0608C" w:rsidP="00FC30F0">
      <w:pPr>
        <w:jc w:val="center"/>
        <w:rPr>
          <w:rFonts w:ascii="Modern No. 20" w:hAnsi="Modern No. 20"/>
          <w:b/>
          <w:color w:val="0070C0"/>
          <w:sz w:val="48"/>
          <w:szCs w:val="48"/>
        </w:rPr>
      </w:pPr>
      <w:r>
        <w:rPr>
          <w:rFonts w:ascii="Modern No. 20" w:hAnsi="Modern No. 20"/>
          <w:b/>
          <w:color w:val="0070C0"/>
          <w:sz w:val="48"/>
          <w:szCs w:val="48"/>
        </w:rPr>
        <w:t>860 N. Riverview, Mesa, AZ 85201</w:t>
      </w:r>
    </w:p>
    <w:p w:rsidR="004674FB" w:rsidRPr="00CF3FFE" w:rsidRDefault="004674FB" w:rsidP="00FC30F0">
      <w:pPr>
        <w:jc w:val="center"/>
        <w:rPr>
          <w:rFonts w:ascii="Modern No. 20" w:hAnsi="Modern No. 20"/>
          <w:b/>
          <w:color w:val="0070C0"/>
          <w:sz w:val="48"/>
          <w:szCs w:val="48"/>
        </w:rPr>
      </w:pPr>
    </w:p>
    <w:p w:rsidR="00FC30F0" w:rsidRPr="00CF3FFE" w:rsidRDefault="00FC30F0" w:rsidP="00FC30F0">
      <w:pPr>
        <w:jc w:val="center"/>
        <w:rPr>
          <w:rFonts w:ascii="Modern No. 20" w:hAnsi="Modern No. 20"/>
          <w:b/>
          <w:color w:val="0070C0"/>
          <w:sz w:val="16"/>
          <w:szCs w:val="16"/>
        </w:rPr>
      </w:pPr>
    </w:p>
    <w:p w:rsidR="00F3375F" w:rsidRDefault="00FC30F0" w:rsidP="00FC30F0">
      <w:pPr>
        <w:jc w:val="center"/>
        <w:rPr>
          <w:rFonts w:ascii="Modern No. 20" w:hAnsi="Modern No. 20"/>
          <w:b/>
          <w:color w:val="0070C0"/>
          <w:sz w:val="48"/>
          <w:szCs w:val="48"/>
          <w:u w:val="single"/>
        </w:rPr>
      </w:pPr>
      <w:r w:rsidRPr="00CF3FFE">
        <w:rPr>
          <w:rFonts w:ascii="Modern No. 20" w:hAnsi="Modern No. 20"/>
          <w:b/>
          <w:color w:val="0070C0"/>
          <w:sz w:val="48"/>
          <w:szCs w:val="48"/>
          <w:u w:val="single"/>
        </w:rPr>
        <w:t>SEMINAR AGENDA</w:t>
      </w:r>
    </w:p>
    <w:p w:rsidR="004674FB" w:rsidRPr="00CF3FFE" w:rsidRDefault="004674FB" w:rsidP="00FC30F0">
      <w:pPr>
        <w:jc w:val="center"/>
        <w:rPr>
          <w:rFonts w:ascii="Modern No. 20" w:hAnsi="Modern No. 20"/>
          <w:b/>
          <w:color w:val="0070C0"/>
          <w:sz w:val="48"/>
          <w:szCs w:val="48"/>
          <w:u w:val="single"/>
        </w:rPr>
      </w:pPr>
    </w:p>
    <w:p w:rsidR="00FC30F0" w:rsidRPr="00CF3FFE" w:rsidRDefault="00FC30F0" w:rsidP="00FC30F0">
      <w:pPr>
        <w:rPr>
          <w:rFonts w:ascii="Bernard MT Condensed" w:hAnsi="Bernard MT Condensed"/>
          <w:sz w:val="20"/>
          <w:szCs w:val="20"/>
        </w:rPr>
      </w:pPr>
    </w:p>
    <w:p w:rsidR="004674FB" w:rsidRDefault="004674FB" w:rsidP="00CF3FFE">
      <w:pPr>
        <w:jc w:val="center"/>
        <w:rPr>
          <w:rFonts w:ascii="Bernard MT Condensed" w:hAnsi="Bernard MT Condensed"/>
        </w:rPr>
      </w:pPr>
    </w:p>
    <w:p w:rsidR="004674FB" w:rsidRDefault="00D0608C" w:rsidP="004674FB">
      <w:pPr>
        <w:rPr>
          <w:rFonts w:ascii="Bernard MT Condensed" w:hAnsi="Bernard MT Condensed"/>
        </w:rPr>
      </w:pPr>
      <w:r w:rsidRPr="007844BE">
        <w:rPr>
          <w:rFonts w:ascii="Bernard MT Condensed" w:hAnsi="Bernard MT Condensed"/>
          <w:noProof/>
        </w:rPr>
        <w:drawing>
          <wp:inline distT="0" distB="0" distL="0" distR="0">
            <wp:extent cx="6400800" cy="4175760"/>
            <wp:effectExtent l="0" t="0" r="0" b="0"/>
            <wp:docPr id="7" name="Picture 7" descr="C:\Users\MSEMINAR.FDA\Pictures\Mesa_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SEMINAR.FDA\Pictures\Mesa_A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44BE" w:rsidRPr="007844BE">
        <w:rPr>
          <w:rFonts w:ascii="Bernard MT Condensed" w:hAnsi="Bernard MT Condensed"/>
        </w:rPr>
        <w:t xml:space="preserve"> </w:t>
      </w:r>
    </w:p>
    <w:p w:rsidR="004674FB" w:rsidRDefault="004674FB" w:rsidP="004674FB">
      <w:pPr>
        <w:rPr>
          <w:rFonts w:ascii="Bernard MT Condensed" w:hAnsi="Bernard MT Condensed"/>
        </w:rPr>
      </w:pPr>
    </w:p>
    <w:p w:rsidR="00FC30F0" w:rsidRPr="0027486A" w:rsidRDefault="00FC30F0" w:rsidP="004674FB">
      <w:pPr>
        <w:rPr>
          <w:rFonts w:ascii="Arial" w:hAnsi="Arial" w:cs="Arial"/>
        </w:rPr>
        <w:sectPr w:rsidR="00FC30F0" w:rsidRPr="0027486A" w:rsidSect="00141E95">
          <w:pgSz w:w="12240" w:h="15840"/>
          <w:pgMar w:top="1440" w:right="1080" w:bottom="1080" w:left="900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X="-882" w:tblpY="17"/>
        <w:tblW w:w="10728" w:type="dxa"/>
        <w:tblLook w:val="04A0" w:firstRow="1" w:lastRow="0" w:firstColumn="1" w:lastColumn="0" w:noHBand="0" w:noVBand="1"/>
      </w:tblPr>
      <w:tblGrid>
        <w:gridCol w:w="1480"/>
        <w:gridCol w:w="4480"/>
        <w:gridCol w:w="4768"/>
      </w:tblGrid>
      <w:tr w:rsidR="00F8528A" w:rsidRPr="00F8528A" w:rsidTr="00870959">
        <w:trPr>
          <w:cantSplit/>
          <w:trHeight w:val="788"/>
        </w:trPr>
        <w:tc>
          <w:tcPr>
            <w:tcW w:w="1072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F8528A" w:rsidRPr="00F8528A" w:rsidRDefault="00C91351" w:rsidP="00870959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</w:rPr>
            </w:pPr>
            <w:r>
              <w:rPr>
                <w:rFonts w:ascii="Palatino Linotype" w:hAnsi="Palatino Linotype" w:cs="Calibri"/>
                <w:b/>
                <w:bCs/>
                <w:smallCaps/>
                <w:color w:val="000000"/>
              </w:rPr>
              <w:lastRenderedPageBreak/>
              <w:t xml:space="preserve">FDA </w:t>
            </w:r>
            <w:r w:rsidR="00F8528A" w:rsidRPr="00F8528A">
              <w:rPr>
                <w:rFonts w:ascii="Palatino Linotype" w:hAnsi="Palatino Linotype" w:cs="Calibri"/>
                <w:b/>
                <w:bCs/>
                <w:smallCaps/>
                <w:color w:val="000000"/>
              </w:rPr>
              <w:t>Pacific Retail Food Seminar Agenda</w:t>
            </w:r>
          </w:p>
          <w:p w:rsidR="00F8528A" w:rsidRPr="00F8528A" w:rsidRDefault="0027486A" w:rsidP="00870959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</w:rPr>
            </w:pPr>
            <w:r w:rsidRPr="00DE15B4">
              <w:rPr>
                <w:rFonts w:ascii="Palatino Linotype" w:hAnsi="Palatino Linotype" w:cs="Calibri"/>
                <w:b/>
                <w:bCs/>
                <w:smallCaps/>
                <w:color w:val="000000"/>
              </w:rPr>
              <w:t>Tuesday,</w:t>
            </w:r>
            <w:r>
              <w:rPr>
                <w:rFonts w:ascii="Palatino Linotype" w:hAnsi="Palatino Linotype" w:cs="Calibri"/>
                <w:b/>
                <w:bCs/>
                <w:smallCaps/>
                <w:color w:val="000000"/>
              </w:rPr>
              <w:t xml:space="preserve"> SEPTEMBER 1</w:t>
            </w:r>
            <w:r w:rsidR="007844BE">
              <w:rPr>
                <w:rFonts w:ascii="Palatino Linotype" w:hAnsi="Palatino Linotype" w:cs="Calibri"/>
                <w:b/>
                <w:bCs/>
                <w:smallCaps/>
                <w:color w:val="000000"/>
              </w:rPr>
              <w:t>0</w:t>
            </w:r>
            <w:r w:rsidR="00F8528A" w:rsidRPr="00F8528A">
              <w:rPr>
                <w:rFonts w:ascii="Palatino Linotype" w:hAnsi="Palatino Linotype" w:cs="Calibri"/>
                <w:b/>
                <w:bCs/>
                <w:smallCaps/>
                <w:color w:val="000000"/>
              </w:rPr>
              <w:t>, 201</w:t>
            </w:r>
            <w:r w:rsidR="007844BE">
              <w:rPr>
                <w:rFonts w:ascii="Palatino Linotype" w:hAnsi="Palatino Linotype" w:cs="Calibri"/>
                <w:b/>
                <w:bCs/>
                <w:smallCaps/>
                <w:color w:val="000000"/>
              </w:rPr>
              <w:t>9</w:t>
            </w:r>
          </w:p>
        </w:tc>
      </w:tr>
      <w:tr w:rsidR="00F8528A" w:rsidRPr="00F8528A" w:rsidTr="00870959">
        <w:trPr>
          <w:trHeight w:val="402"/>
        </w:trPr>
        <w:tc>
          <w:tcPr>
            <w:tcW w:w="148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C2D69B"/>
            <w:vAlign w:val="center"/>
          </w:tcPr>
          <w:p w:rsidR="00F8528A" w:rsidRPr="00F8528A" w:rsidRDefault="00F57704" w:rsidP="00870959">
            <w:pPr>
              <w:jc w:val="right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  <w:t>7:30</w:t>
            </w:r>
            <w:r w:rsidR="00F8528A" w:rsidRPr="00F8528A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  <w:t xml:space="preserve"> AM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center"/>
          </w:tcPr>
          <w:p w:rsidR="00F8528A" w:rsidRPr="00F8528A" w:rsidRDefault="00F8528A" w:rsidP="00870959">
            <w:pPr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  <w:r w:rsidRPr="00F8528A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  <w:t xml:space="preserve">Registration 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2D69B"/>
            <w:vAlign w:val="center"/>
          </w:tcPr>
          <w:p w:rsidR="00F8528A" w:rsidRPr="00F8528A" w:rsidRDefault="00F8528A" w:rsidP="00870959">
            <w:pPr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  <w:r w:rsidRPr="00F8528A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8528A" w:rsidRPr="00F8528A" w:rsidTr="00870959">
        <w:trPr>
          <w:trHeight w:val="401"/>
        </w:trPr>
        <w:tc>
          <w:tcPr>
            <w:tcW w:w="1072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528A" w:rsidRPr="0067068B" w:rsidRDefault="002029C9" w:rsidP="00870959">
            <w:pPr>
              <w:jc w:val="center"/>
              <w:rPr>
                <w:rFonts w:ascii="Palatino Linotype" w:hAnsi="Palatino Linotype" w:cs="Calibri"/>
                <w:i/>
                <w:iCs/>
                <w:color w:val="000000"/>
                <w:sz w:val="20"/>
                <w:szCs w:val="20"/>
              </w:rPr>
            </w:pPr>
            <w:r w:rsidRPr="0067068B">
              <w:rPr>
                <w:rFonts w:ascii="Palatino Linotype" w:hAnsi="Palatino Linotype" w:cs="Calibri"/>
                <w:i/>
                <w:iCs/>
                <w:color w:val="000000"/>
                <w:sz w:val="20"/>
                <w:szCs w:val="20"/>
              </w:rPr>
              <w:t xml:space="preserve">Moderator – </w:t>
            </w:r>
            <w:r w:rsidR="00CD5FF5" w:rsidRPr="0067068B">
              <w:rPr>
                <w:rFonts w:ascii="Palatino Linotype" w:hAnsi="Palatino Linotype"/>
                <w:i/>
                <w:color w:val="000000"/>
                <w:sz w:val="20"/>
                <w:szCs w:val="20"/>
              </w:rPr>
              <w:t>Bianca Arriaga</w:t>
            </w:r>
          </w:p>
        </w:tc>
      </w:tr>
      <w:tr w:rsidR="00F8528A" w:rsidRPr="00F8528A" w:rsidTr="00870959">
        <w:trPr>
          <w:trHeight w:val="527"/>
        </w:trPr>
        <w:tc>
          <w:tcPr>
            <w:tcW w:w="148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8528A" w:rsidRPr="00AA4E14" w:rsidRDefault="00F8528A" w:rsidP="00870959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AA4E14">
              <w:rPr>
                <w:rFonts w:ascii="Palatino Linotype" w:hAnsi="Palatino Linotype"/>
                <w:color w:val="000000"/>
                <w:sz w:val="20"/>
                <w:szCs w:val="20"/>
              </w:rPr>
              <w:t>8:30 AM</w:t>
            </w:r>
          </w:p>
        </w:tc>
        <w:tc>
          <w:tcPr>
            <w:tcW w:w="4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8528A" w:rsidRPr="00AA4E14" w:rsidRDefault="002029C9" w:rsidP="00870959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AA4E14">
              <w:rPr>
                <w:rFonts w:ascii="Palatino Linotype" w:hAnsi="Palatino Linotype"/>
                <w:color w:val="000000"/>
                <w:sz w:val="20"/>
                <w:szCs w:val="20"/>
              </w:rPr>
              <w:t>W</w:t>
            </w:r>
            <w:r w:rsidR="0027486A" w:rsidRPr="00AA4E14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elcome from </w:t>
            </w:r>
            <w:r w:rsidR="007844BE" w:rsidRPr="00AA4E14">
              <w:rPr>
                <w:rFonts w:ascii="Palatino Linotype" w:hAnsi="Palatino Linotype"/>
                <w:color w:val="000000"/>
                <w:sz w:val="20"/>
                <w:szCs w:val="20"/>
              </w:rPr>
              <w:t>Maricopa County, AZ</w:t>
            </w:r>
          </w:p>
        </w:tc>
        <w:tc>
          <w:tcPr>
            <w:tcW w:w="476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F8528A" w:rsidRPr="00AA4E14" w:rsidRDefault="005B0E2E" w:rsidP="006C5F73">
            <w:pPr>
              <w:rPr>
                <w:rFonts w:ascii="Palatino Linotype" w:hAnsi="Palatino Linotype"/>
                <w:iCs/>
                <w:sz w:val="20"/>
                <w:szCs w:val="20"/>
              </w:rPr>
            </w:pPr>
            <w:r w:rsidRPr="00AA4E14">
              <w:rPr>
                <w:rFonts w:ascii="Palatino Linotype" w:hAnsi="Palatino Linotype"/>
                <w:iCs/>
                <w:sz w:val="20"/>
                <w:szCs w:val="20"/>
              </w:rPr>
              <w:t xml:space="preserve">Darcy Kober, </w:t>
            </w:r>
            <w:r w:rsidR="00697918" w:rsidRPr="00AA4E14">
              <w:rPr>
                <w:rFonts w:ascii="Palatino Linotype" w:hAnsi="Palatino Linotype"/>
                <w:iCs/>
                <w:sz w:val="20"/>
                <w:szCs w:val="20"/>
              </w:rPr>
              <w:t>Maricopa County Environmental Services Department</w:t>
            </w:r>
          </w:p>
        </w:tc>
      </w:tr>
      <w:tr w:rsidR="00F8528A" w:rsidRPr="00F8528A" w:rsidTr="00870959">
        <w:trPr>
          <w:trHeight w:val="402"/>
        </w:trPr>
        <w:tc>
          <w:tcPr>
            <w:tcW w:w="14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28A" w:rsidRPr="00AA4E14" w:rsidRDefault="00F8528A" w:rsidP="00870959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AA4E14">
              <w:rPr>
                <w:rFonts w:ascii="Palatino Linotype" w:hAnsi="Palatino Linotype"/>
                <w:color w:val="000000"/>
                <w:sz w:val="20"/>
                <w:szCs w:val="20"/>
              </w:rPr>
              <w:t>8:45 AM</w:t>
            </w:r>
          </w:p>
        </w:tc>
        <w:tc>
          <w:tcPr>
            <w:tcW w:w="4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28A" w:rsidRPr="00AA4E14" w:rsidRDefault="001A42F8" w:rsidP="00870959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AA4E14">
              <w:rPr>
                <w:rFonts w:ascii="Palatino Linotype" w:hAnsi="Palatino Linotype"/>
                <w:sz w:val="20"/>
                <w:szCs w:val="20"/>
              </w:rPr>
              <w:t>FDA Welcome &amp; Office of State Cooperative Programs Report</w:t>
            </w:r>
          </w:p>
        </w:tc>
        <w:tc>
          <w:tcPr>
            <w:tcW w:w="476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528A" w:rsidRPr="00AA4E14" w:rsidRDefault="00617113" w:rsidP="00AE069E">
            <w:pPr>
              <w:rPr>
                <w:rFonts w:ascii="Palatino Linotype" w:hAnsi="Palatino Linotype" w:cs="Calibri"/>
                <w:sz w:val="20"/>
                <w:szCs w:val="20"/>
                <w:lang w:val="es-MX"/>
              </w:rPr>
            </w:pPr>
            <w:r w:rsidRPr="00AA4E14">
              <w:rPr>
                <w:rFonts w:ascii="Palatino Linotype" w:hAnsi="Palatino Linotype"/>
                <w:color w:val="000000"/>
                <w:sz w:val="20"/>
                <w:szCs w:val="20"/>
              </w:rPr>
              <w:t>Chris</w:t>
            </w:r>
            <w:r w:rsidR="001A42F8" w:rsidRPr="00AA4E14">
              <w:rPr>
                <w:rFonts w:ascii="Palatino Linotype" w:hAnsi="Palatino Linotype"/>
                <w:color w:val="000000"/>
                <w:sz w:val="20"/>
                <w:szCs w:val="20"/>
              </w:rPr>
              <w:t>topher</w:t>
            </w:r>
            <w:r w:rsidRPr="00AA4E14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Smith, </w:t>
            </w:r>
            <w:r w:rsidR="00993432" w:rsidRPr="00AA4E14">
              <w:rPr>
                <w:rFonts w:ascii="Palatino Linotype" w:hAnsi="Palatino Linotype"/>
                <w:sz w:val="20"/>
                <w:szCs w:val="20"/>
              </w:rPr>
              <w:t>U. S. Food and Drug Administration</w:t>
            </w:r>
          </w:p>
        </w:tc>
      </w:tr>
      <w:tr w:rsidR="00F8528A" w:rsidRPr="00F8528A" w:rsidTr="00870959">
        <w:trPr>
          <w:trHeight w:val="402"/>
        </w:trPr>
        <w:tc>
          <w:tcPr>
            <w:tcW w:w="14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28A" w:rsidRPr="00AA4E14" w:rsidRDefault="00C91351" w:rsidP="00870959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AA4E14">
              <w:rPr>
                <w:rFonts w:ascii="Palatino Linotype" w:hAnsi="Palatino Linotype"/>
                <w:color w:val="000000"/>
                <w:sz w:val="20"/>
                <w:szCs w:val="20"/>
              </w:rPr>
              <w:t>9:15</w:t>
            </w:r>
            <w:r w:rsidR="00F8528A" w:rsidRPr="00AA4E14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AM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28A" w:rsidRPr="00AA4E14" w:rsidRDefault="00C777DA" w:rsidP="00870959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AA4E14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Denver</w:t>
            </w:r>
            <w:r w:rsidR="007A1537" w:rsidRPr="00AA4E14"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District Office Report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528A" w:rsidRPr="00AA4E14" w:rsidRDefault="00F079D7" w:rsidP="00870959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AA4E14"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Mark Harris, </w:t>
            </w:r>
            <w:r w:rsidR="00993432" w:rsidRPr="00AA4E14">
              <w:rPr>
                <w:rFonts w:ascii="Palatino Linotype" w:hAnsi="Palatino Linotype"/>
                <w:sz w:val="20"/>
                <w:szCs w:val="20"/>
              </w:rPr>
              <w:t>U. S. Food and Drug Administration</w:t>
            </w:r>
          </w:p>
        </w:tc>
      </w:tr>
      <w:tr w:rsidR="007A1537" w:rsidRPr="00F8528A" w:rsidTr="00870959">
        <w:trPr>
          <w:trHeight w:val="402"/>
        </w:trPr>
        <w:tc>
          <w:tcPr>
            <w:tcW w:w="14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537" w:rsidRPr="00AA4E14" w:rsidRDefault="007A1537" w:rsidP="007A1537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AA4E14">
              <w:rPr>
                <w:rFonts w:ascii="Palatino Linotype" w:hAnsi="Palatino Linotype"/>
                <w:color w:val="000000"/>
                <w:sz w:val="20"/>
                <w:szCs w:val="20"/>
              </w:rPr>
              <w:t>9:30 AM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537" w:rsidRPr="00AA4E14" w:rsidRDefault="007A1537" w:rsidP="007A1537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AA4E14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CFSAN Report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537" w:rsidRPr="00AA4E14" w:rsidRDefault="0038082C" w:rsidP="007A1537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AA4E14"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CDR </w:t>
            </w:r>
            <w:r w:rsidR="007844BE" w:rsidRPr="00AA4E14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Jessica Otto</w:t>
            </w:r>
            <w:r w:rsidR="00993432" w:rsidRPr="00AA4E14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,</w:t>
            </w:r>
            <w:r w:rsidR="00993432" w:rsidRPr="00AA4E14">
              <w:rPr>
                <w:rFonts w:ascii="Palatino Linotype" w:hAnsi="Palatino Linotype"/>
                <w:sz w:val="20"/>
                <w:szCs w:val="20"/>
              </w:rPr>
              <w:t xml:space="preserve"> U. S. Food and Drug Administration</w:t>
            </w:r>
          </w:p>
        </w:tc>
      </w:tr>
      <w:tr w:rsidR="00F8528A" w:rsidRPr="00F8528A" w:rsidTr="00870959">
        <w:trPr>
          <w:trHeight w:val="402"/>
        </w:trPr>
        <w:tc>
          <w:tcPr>
            <w:tcW w:w="14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center"/>
          </w:tcPr>
          <w:p w:rsidR="00F8528A" w:rsidRPr="00AA4E14" w:rsidRDefault="007A1537" w:rsidP="00870959">
            <w:pPr>
              <w:jc w:val="right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  <w:r w:rsidRPr="00AA4E14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  <w:t>10:1</w:t>
            </w:r>
            <w:r w:rsidR="00C91351" w:rsidRPr="00AA4E14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  <w:t>5</w:t>
            </w:r>
            <w:r w:rsidR="00F8528A" w:rsidRPr="00AA4E14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  <w:t xml:space="preserve"> AM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2D69B"/>
            <w:vAlign w:val="center"/>
          </w:tcPr>
          <w:p w:rsidR="00F8528A" w:rsidRPr="00AA4E14" w:rsidRDefault="00F8528A" w:rsidP="00870959">
            <w:pPr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  <w:r w:rsidRPr="00AA4E14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  <w:t xml:space="preserve">Break </w:t>
            </w:r>
          </w:p>
        </w:tc>
        <w:tc>
          <w:tcPr>
            <w:tcW w:w="4768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2D69B"/>
            <w:vAlign w:val="center"/>
          </w:tcPr>
          <w:p w:rsidR="00F8528A" w:rsidRPr="00AA4E14" w:rsidRDefault="00F8528A" w:rsidP="00870959">
            <w:pPr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  <w:r w:rsidRPr="00AA4E14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453EF" w:rsidRPr="00F8528A" w:rsidTr="007977E4">
        <w:trPr>
          <w:trHeight w:val="148"/>
        </w:trPr>
        <w:tc>
          <w:tcPr>
            <w:tcW w:w="14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3EF" w:rsidRPr="00AA4E14" w:rsidRDefault="007977E4" w:rsidP="007453EF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AA4E14">
              <w:rPr>
                <w:rFonts w:ascii="Palatino Linotype" w:hAnsi="Palatino Linotype"/>
                <w:color w:val="000000"/>
                <w:sz w:val="20"/>
                <w:szCs w:val="20"/>
              </w:rPr>
              <w:t>10:30 AM</w:t>
            </w:r>
          </w:p>
        </w:tc>
        <w:tc>
          <w:tcPr>
            <w:tcW w:w="4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453EF" w:rsidRPr="00AA4E14" w:rsidRDefault="00C27A60" w:rsidP="007453E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AA4E14">
              <w:rPr>
                <w:rFonts w:ascii="Palatino Linotype" w:hAnsi="Palatino Linotype"/>
                <w:color w:val="000000"/>
                <w:sz w:val="20"/>
                <w:szCs w:val="20"/>
              </w:rPr>
              <w:t>Office of Training, Education and Development</w:t>
            </w:r>
            <w:r w:rsidR="007977E4" w:rsidRPr="00AA4E14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Report</w:t>
            </w:r>
          </w:p>
        </w:tc>
        <w:tc>
          <w:tcPr>
            <w:tcW w:w="4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53EF" w:rsidRPr="00AA4E14" w:rsidRDefault="007977E4" w:rsidP="007453E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AA4E14">
              <w:rPr>
                <w:rFonts w:ascii="Palatino Linotype" w:hAnsi="Palatino Linotype"/>
                <w:color w:val="000000"/>
                <w:sz w:val="20"/>
                <w:szCs w:val="20"/>
              </w:rPr>
              <w:t>Kim Destromp</w:t>
            </w:r>
            <w:r w:rsidR="00C27A60" w:rsidRPr="00AA4E14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, </w:t>
            </w:r>
            <w:r w:rsidR="00993432" w:rsidRPr="00AA4E14">
              <w:rPr>
                <w:rFonts w:ascii="Palatino Linotype" w:hAnsi="Palatino Linotype"/>
                <w:sz w:val="20"/>
                <w:szCs w:val="20"/>
              </w:rPr>
              <w:t>U. S. Food and Drug Administration</w:t>
            </w:r>
          </w:p>
        </w:tc>
      </w:tr>
      <w:tr w:rsidR="007977E4" w:rsidRPr="00F8528A" w:rsidTr="007977E4">
        <w:trPr>
          <w:trHeight w:val="148"/>
        </w:trPr>
        <w:tc>
          <w:tcPr>
            <w:tcW w:w="14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7E4" w:rsidRPr="00AA4E14" w:rsidRDefault="007977E4" w:rsidP="007453EF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AA4E14">
              <w:rPr>
                <w:rFonts w:ascii="Palatino Linotype" w:hAnsi="Palatino Linotype"/>
                <w:color w:val="000000"/>
                <w:sz w:val="20"/>
                <w:szCs w:val="20"/>
              </w:rPr>
              <w:t>11:15 AM</w:t>
            </w:r>
          </w:p>
        </w:tc>
        <w:tc>
          <w:tcPr>
            <w:tcW w:w="4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977E4" w:rsidRPr="00AA4E14" w:rsidRDefault="007977E4" w:rsidP="007453E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AA4E14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USDA/FSIS </w:t>
            </w:r>
            <w:r w:rsidR="00606FE3" w:rsidRPr="00AA4E14">
              <w:rPr>
                <w:rFonts w:ascii="Palatino Linotype" w:hAnsi="Palatino Linotype"/>
                <w:color w:val="000000"/>
                <w:sz w:val="20"/>
                <w:szCs w:val="20"/>
              </w:rPr>
              <w:t>Retail Update</w:t>
            </w:r>
          </w:p>
        </w:tc>
        <w:tc>
          <w:tcPr>
            <w:tcW w:w="4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77E4" w:rsidRPr="00AA4E14" w:rsidRDefault="007977E4" w:rsidP="007453EF">
            <w:pPr>
              <w:rPr>
                <w:rFonts w:ascii="Palatino Linotype" w:hAnsi="Palatino Linotype"/>
                <w:color w:val="000000"/>
                <w:sz w:val="20"/>
                <w:szCs w:val="20"/>
                <w:highlight w:val="yellow"/>
              </w:rPr>
            </w:pPr>
            <w:r w:rsidRPr="00AA4E14">
              <w:rPr>
                <w:rFonts w:ascii="Palatino Linotype" w:hAnsi="Palatino Linotype"/>
                <w:color w:val="000000"/>
                <w:sz w:val="20"/>
                <w:szCs w:val="20"/>
              </w:rPr>
              <w:t>Kristina Barlow, USDA</w:t>
            </w:r>
            <w:r w:rsidR="00993432" w:rsidRPr="00AA4E14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, </w:t>
            </w:r>
            <w:r w:rsidRPr="00AA4E14">
              <w:rPr>
                <w:rFonts w:ascii="Palatino Linotype" w:hAnsi="Palatino Linotype"/>
                <w:color w:val="000000"/>
                <w:sz w:val="20"/>
                <w:szCs w:val="20"/>
              </w:rPr>
              <w:t>FSIS</w:t>
            </w:r>
          </w:p>
        </w:tc>
      </w:tr>
      <w:tr w:rsidR="007977E4" w:rsidRPr="00F8528A" w:rsidTr="00870959">
        <w:trPr>
          <w:trHeight w:val="402"/>
        </w:trPr>
        <w:tc>
          <w:tcPr>
            <w:tcW w:w="14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7977E4" w:rsidRPr="00AA4E14" w:rsidRDefault="007977E4" w:rsidP="007977E4">
            <w:pPr>
              <w:jc w:val="right"/>
              <w:rPr>
                <w:rFonts w:ascii="Palatino Linotype" w:hAnsi="Palatino Linotype" w:cs="Calibri"/>
                <w:bCs/>
                <w:color w:val="000000"/>
                <w:sz w:val="20"/>
                <w:szCs w:val="20"/>
              </w:rPr>
            </w:pPr>
            <w:r w:rsidRPr="00AA4E14">
              <w:rPr>
                <w:rFonts w:ascii="Palatino Linotype" w:hAnsi="Palatino Linotype" w:cs="Calibri"/>
                <w:bCs/>
                <w:color w:val="000000"/>
                <w:sz w:val="20"/>
                <w:szCs w:val="20"/>
              </w:rPr>
              <w:t>11:45 AM</w:t>
            </w:r>
          </w:p>
        </w:tc>
        <w:tc>
          <w:tcPr>
            <w:tcW w:w="92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7977E4" w:rsidRPr="00AA4E14" w:rsidRDefault="007977E4" w:rsidP="00EB5F11">
            <w:pP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AA4E14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 xml:space="preserve">Lunch – </w:t>
            </w:r>
            <w:r w:rsidR="0067068B" w:rsidRPr="00AA4E14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Provided</w:t>
            </w:r>
          </w:p>
        </w:tc>
      </w:tr>
      <w:tr w:rsidR="007977E4" w:rsidRPr="00F8528A" w:rsidTr="00870959">
        <w:trPr>
          <w:trHeight w:val="402"/>
        </w:trPr>
        <w:tc>
          <w:tcPr>
            <w:tcW w:w="1072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77E4" w:rsidRPr="00AA4E14" w:rsidRDefault="007977E4" w:rsidP="007977E4">
            <w:pPr>
              <w:jc w:val="center"/>
              <w:rPr>
                <w:rFonts w:ascii="Palatino Linotype" w:hAnsi="Palatino Linotype" w:cs="Calibri"/>
                <w:i/>
                <w:iCs/>
                <w:color w:val="000000"/>
                <w:sz w:val="20"/>
                <w:szCs w:val="20"/>
              </w:rPr>
            </w:pPr>
            <w:r w:rsidRPr="00AA4E14">
              <w:rPr>
                <w:rFonts w:ascii="Palatino Linotype" w:hAnsi="Palatino Linotype" w:cs="Calibri"/>
                <w:i/>
                <w:iCs/>
                <w:color w:val="000000"/>
                <w:sz w:val="20"/>
                <w:szCs w:val="20"/>
              </w:rPr>
              <w:t xml:space="preserve">Moderator – </w:t>
            </w:r>
            <w:r w:rsidR="00A96C67" w:rsidRPr="00AA4E14">
              <w:rPr>
                <w:rFonts w:ascii="Palatino Linotype" w:hAnsi="Palatino Linotype" w:cs="Calibri"/>
                <w:i/>
                <w:iCs/>
                <w:color w:val="000000"/>
                <w:sz w:val="20"/>
                <w:szCs w:val="20"/>
              </w:rPr>
              <w:t>Mario</w:t>
            </w:r>
            <w:r w:rsidR="00CD5FF5" w:rsidRPr="00AA4E14">
              <w:rPr>
                <w:rFonts w:ascii="Palatino Linotype" w:hAnsi="Palatino Linotype" w:cs="Calibri"/>
                <w:i/>
                <w:iCs/>
                <w:color w:val="000000"/>
                <w:sz w:val="20"/>
                <w:szCs w:val="20"/>
              </w:rPr>
              <w:t xml:space="preserve"> Seminara</w:t>
            </w:r>
          </w:p>
        </w:tc>
      </w:tr>
      <w:tr w:rsidR="007977E4" w:rsidRPr="00F8528A" w:rsidTr="00A02AEC">
        <w:trPr>
          <w:trHeight w:val="523"/>
        </w:trPr>
        <w:tc>
          <w:tcPr>
            <w:tcW w:w="14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7E4" w:rsidRPr="00AA4E14" w:rsidRDefault="007977E4" w:rsidP="007977E4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AA4E14">
              <w:rPr>
                <w:rFonts w:ascii="Palatino Linotype" w:hAnsi="Palatino Linotype"/>
                <w:color w:val="000000"/>
                <w:sz w:val="20"/>
                <w:szCs w:val="20"/>
              </w:rPr>
              <w:t>1:00 PM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7E4" w:rsidRPr="00AA4E14" w:rsidRDefault="007977E4" w:rsidP="007977E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AA4E14">
              <w:rPr>
                <w:rFonts w:ascii="Palatino Linotype" w:hAnsi="Palatino Linotype"/>
                <w:color w:val="000000"/>
                <w:sz w:val="20"/>
                <w:szCs w:val="20"/>
              </w:rPr>
              <w:t>Alaska State Report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77E4" w:rsidRPr="00AA4E14" w:rsidRDefault="008C02EC" w:rsidP="007977E4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AA4E14"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Ytamar Rodriguez, </w:t>
            </w:r>
            <w:r w:rsidR="00847144" w:rsidRPr="00AA4E14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Alaska Department of Environmental Conservation</w:t>
            </w:r>
          </w:p>
        </w:tc>
      </w:tr>
      <w:tr w:rsidR="007977E4" w:rsidRPr="00F8528A" w:rsidTr="00574F89">
        <w:trPr>
          <w:trHeight w:val="523"/>
        </w:trPr>
        <w:tc>
          <w:tcPr>
            <w:tcW w:w="14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7E4" w:rsidRPr="00AA4E14" w:rsidRDefault="007977E4" w:rsidP="007977E4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AA4E14">
              <w:rPr>
                <w:rFonts w:ascii="Palatino Linotype" w:hAnsi="Palatino Linotype"/>
                <w:color w:val="000000"/>
                <w:sz w:val="20"/>
                <w:szCs w:val="20"/>
              </w:rPr>
              <w:t>1:15 PM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7E4" w:rsidRPr="00AA4E14" w:rsidRDefault="007977E4" w:rsidP="007977E4">
            <w:pPr>
              <w:rPr>
                <w:rFonts w:ascii="Palatino Linotype" w:hAnsi="Palatino Linotype"/>
                <w:color w:val="000000"/>
                <w:sz w:val="20"/>
                <w:szCs w:val="20"/>
                <w:highlight w:val="yellow"/>
              </w:rPr>
            </w:pPr>
            <w:r w:rsidRPr="00AA4E14">
              <w:rPr>
                <w:rFonts w:ascii="Palatino Linotype" w:hAnsi="Palatino Linotype"/>
                <w:color w:val="000000"/>
                <w:sz w:val="20"/>
                <w:szCs w:val="20"/>
              </w:rPr>
              <w:t>Returnable Containers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77E4" w:rsidRPr="00AA4E14" w:rsidRDefault="007977E4" w:rsidP="007977E4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AA4E14"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Panel: </w:t>
            </w:r>
            <w:r w:rsidR="00A57618" w:rsidRPr="00AA4E14">
              <w:rPr>
                <w:rFonts w:ascii="Palatino Linotype" w:hAnsi="Palatino Linotype" w:cs="Calibri"/>
                <w:sz w:val="20"/>
                <w:szCs w:val="20"/>
              </w:rPr>
              <w:t>Jodi Callister, WinCo</w:t>
            </w:r>
            <w:r w:rsidR="006A5FCA" w:rsidRPr="00AA4E14">
              <w:rPr>
                <w:rFonts w:ascii="Palatino Linotype" w:hAnsi="Palatino Linotype" w:cs="Calibri"/>
                <w:sz w:val="20"/>
                <w:szCs w:val="20"/>
              </w:rPr>
              <w:t xml:space="preserve"> </w:t>
            </w:r>
            <w:r w:rsidRPr="00AA4E14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and</w:t>
            </w:r>
            <w:r w:rsidR="008A57E6" w:rsidRPr="00AA4E14"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Joe Graham, </w:t>
            </w:r>
            <w:r w:rsidR="00380FF1" w:rsidRPr="00AA4E14"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WA; </w:t>
            </w:r>
            <w:r w:rsidR="008C02EC" w:rsidRPr="00AA4E14"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Christina Springer, </w:t>
            </w:r>
            <w:r w:rsidR="00852BC7" w:rsidRPr="00AA4E14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Oregon Department of Agriculture</w:t>
            </w:r>
          </w:p>
        </w:tc>
      </w:tr>
      <w:tr w:rsidR="007977E4" w:rsidRPr="00F8528A" w:rsidTr="00A85580">
        <w:trPr>
          <w:trHeight w:val="478"/>
        </w:trPr>
        <w:tc>
          <w:tcPr>
            <w:tcW w:w="14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center"/>
          </w:tcPr>
          <w:p w:rsidR="007977E4" w:rsidRPr="00AA4E14" w:rsidRDefault="007977E4" w:rsidP="007977E4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AA4E14"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  <w:t>2:15 PM</w:t>
            </w:r>
          </w:p>
        </w:tc>
        <w:tc>
          <w:tcPr>
            <w:tcW w:w="4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/>
            <w:vAlign w:val="center"/>
          </w:tcPr>
          <w:p w:rsidR="007977E4" w:rsidRPr="00AA4E14" w:rsidRDefault="007977E4" w:rsidP="007977E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AA4E14"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  <w:t>Break</w:t>
            </w:r>
          </w:p>
        </w:tc>
        <w:tc>
          <w:tcPr>
            <w:tcW w:w="4768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2D69B"/>
            <w:vAlign w:val="center"/>
          </w:tcPr>
          <w:p w:rsidR="007977E4" w:rsidRPr="00AA4E14" w:rsidRDefault="007977E4" w:rsidP="007977E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7977E4" w:rsidRPr="00F8528A" w:rsidTr="00DB7D6A">
        <w:trPr>
          <w:trHeight w:val="402"/>
        </w:trPr>
        <w:tc>
          <w:tcPr>
            <w:tcW w:w="14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7E4" w:rsidRPr="00AA4E14" w:rsidRDefault="007977E4" w:rsidP="007977E4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AA4E14">
              <w:rPr>
                <w:rFonts w:ascii="Palatino Linotype" w:hAnsi="Palatino Linotype"/>
                <w:color w:val="000000"/>
                <w:sz w:val="20"/>
                <w:szCs w:val="20"/>
              </w:rPr>
              <w:t>2:30 PM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7E4" w:rsidRPr="00AA4E14" w:rsidRDefault="007977E4" w:rsidP="007977E4">
            <w:pPr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</w:pPr>
            <w:r w:rsidRPr="00AA4E14">
              <w:rPr>
                <w:rFonts w:ascii="Palatino Linotype" w:hAnsi="Palatino Linotype"/>
                <w:color w:val="000000"/>
                <w:sz w:val="20"/>
                <w:szCs w:val="20"/>
              </w:rPr>
              <w:t>Arizona State Report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77E4" w:rsidRPr="00AA4E14" w:rsidRDefault="007977E4" w:rsidP="007977E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AA4E14">
              <w:rPr>
                <w:rFonts w:ascii="Palatino Linotype" w:hAnsi="Palatino Linotype"/>
                <w:sz w:val="20"/>
                <w:szCs w:val="20"/>
              </w:rPr>
              <w:t>Bianca Arriaga</w:t>
            </w:r>
            <w:r w:rsidRPr="00AA4E14">
              <w:rPr>
                <w:rFonts w:ascii="Palatino Linotype" w:hAnsi="Palatino Linotype"/>
                <w:color w:val="000000"/>
                <w:sz w:val="20"/>
                <w:szCs w:val="20"/>
              </w:rPr>
              <w:t>, Arizona Dep</w:t>
            </w:r>
            <w:r w:rsidR="00CD5FF5" w:rsidRPr="00AA4E14">
              <w:rPr>
                <w:rFonts w:ascii="Palatino Linotype" w:hAnsi="Palatino Linotype"/>
                <w:color w:val="000000"/>
                <w:sz w:val="20"/>
                <w:szCs w:val="20"/>
              </w:rPr>
              <w:t>artmen</w:t>
            </w:r>
            <w:r w:rsidRPr="00AA4E14">
              <w:rPr>
                <w:rFonts w:ascii="Palatino Linotype" w:hAnsi="Palatino Linotype"/>
                <w:color w:val="000000"/>
                <w:sz w:val="20"/>
                <w:szCs w:val="20"/>
              </w:rPr>
              <w:t>t of Health Services</w:t>
            </w:r>
            <w:r w:rsidR="00B3643A" w:rsidRPr="00AA4E14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, </w:t>
            </w:r>
          </w:p>
        </w:tc>
      </w:tr>
      <w:tr w:rsidR="007977E4" w:rsidRPr="00F8528A" w:rsidTr="00A02AEC">
        <w:trPr>
          <w:trHeight w:val="523"/>
        </w:trPr>
        <w:tc>
          <w:tcPr>
            <w:tcW w:w="14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7E4" w:rsidRPr="00AA4E14" w:rsidRDefault="007977E4" w:rsidP="007977E4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AA4E14">
              <w:rPr>
                <w:rFonts w:ascii="Palatino Linotype" w:hAnsi="Palatino Linotype"/>
                <w:color w:val="000000"/>
                <w:sz w:val="20"/>
                <w:szCs w:val="20"/>
              </w:rPr>
              <w:t>2:45 PM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7E4" w:rsidRPr="00AA4E14" w:rsidRDefault="00B774C4" w:rsidP="007977E4">
            <w:pPr>
              <w:rPr>
                <w:rFonts w:ascii="Palatino Linotype" w:hAnsi="Palatino Linotype"/>
                <w:color w:val="000000"/>
                <w:sz w:val="20"/>
                <w:szCs w:val="20"/>
                <w:highlight w:val="yellow"/>
              </w:rPr>
            </w:pPr>
            <w:r w:rsidRPr="00AA4E14">
              <w:rPr>
                <w:rFonts w:ascii="Palatino Linotype" w:hAnsi="Palatino Linotype"/>
                <w:sz w:val="20"/>
                <w:szCs w:val="20"/>
              </w:rPr>
              <w:t>FDA Role in Regulat</w:t>
            </w:r>
            <w:r w:rsidR="006F76CF" w:rsidRPr="00AA4E14">
              <w:rPr>
                <w:rFonts w:ascii="Palatino Linotype" w:hAnsi="Palatino Linotype"/>
                <w:sz w:val="20"/>
                <w:szCs w:val="20"/>
              </w:rPr>
              <w:t>ion of</w:t>
            </w:r>
            <w:r w:rsidRPr="00AA4E14">
              <w:rPr>
                <w:rFonts w:ascii="Palatino Linotype" w:hAnsi="Palatino Linotype"/>
                <w:sz w:val="20"/>
                <w:szCs w:val="20"/>
              </w:rPr>
              <w:t xml:space="preserve"> Cannabis Products</w:t>
            </w:r>
          </w:p>
        </w:tc>
        <w:tc>
          <w:tcPr>
            <w:tcW w:w="47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77E4" w:rsidRPr="00AA4E14" w:rsidRDefault="00DE5235" w:rsidP="007977E4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AA4E14"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Sharon </w:t>
            </w:r>
            <w:proofErr w:type="spellStart"/>
            <w:r w:rsidR="00FE38BF" w:rsidRPr="00AA4E14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Lindan</w:t>
            </w:r>
            <w:proofErr w:type="spellEnd"/>
            <w:r w:rsidRPr="00AA4E14"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Mayl</w:t>
            </w:r>
            <w:r w:rsidR="00FE38BF" w:rsidRPr="00AA4E14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, U.S. Food and Drug Administration</w:t>
            </w:r>
            <w:r w:rsidRPr="00AA4E14"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7977E4" w:rsidRPr="00F8528A" w:rsidTr="00A85580">
        <w:trPr>
          <w:trHeight w:val="982"/>
        </w:trPr>
        <w:tc>
          <w:tcPr>
            <w:tcW w:w="14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7E4" w:rsidRPr="00AA4E14" w:rsidRDefault="007977E4" w:rsidP="007977E4">
            <w:pPr>
              <w:jc w:val="righ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AA4E14">
              <w:rPr>
                <w:rFonts w:ascii="Palatino Linotype" w:hAnsi="Palatino Linotype"/>
                <w:color w:val="000000"/>
                <w:sz w:val="20"/>
                <w:szCs w:val="20"/>
              </w:rPr>
              <w:t>3:45 PM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7E4" w:rsidRPr="00AA4E14" w:rsidRDefault="007977E4" w:rsidP="007977E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AA4E14">
              <w:rPr>
                <w:rFonts w:ascii="Palatino Linotype" w:hAnsi="Palatino Linotype"/>
                <w:color w:val="000000"/>
                <w:sz w:val="20"/>
                <w:szCs w:val="20"/>
              </w:rPr>
              <w:t>Public Health Codes: Regulation and Inspection of Marijuana Busines</w:t>
            </w:r>
            <w:r w:rsidR="0050666C" w:rsidRPr="00AA4E14">
              <w:rPr>
                <w:rFonts w:ascii="Palatino Linotype" w:hAnsi="Palatino Linotype"/>
                <w:color w:val="000000"/>
                <w:sz w:val="20"/>
                <w:szCs w:val="20"/>
              </w:rPr>
              <w:t>s</w:t>
            </w:r>
            <w:r w:rsidRPr="00AA4E14">
              <w:rPr>
                <w:rFonts w:ascii="Palatino Linotype" w:hAnsi="Palatino Linotype"/>
                <w:color w:val="000000"/>
                <w:sz w:val="20"/>
                <w:szCs w:val="20"/>
              </w:rPr>
              <w:t>es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77E4" w:rsidRPr="00AA4E14" w:rsidRDefault="006F4B8D" w:rsidP="006F4B8D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AA4E14"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Panel: Angelique Finney, Washington State Department of Agriculture; </w:t>
            </w:r>
            <w:r w:rsidR="00034BF0" w:rsidRPr="00AA4E14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Susan Kendrick,</w:t>
            </w:r>
            <w:r w:rsidRPr="00AA4E14"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Oregon Department of Agriculture; Joseph Roller, NV; Industry: Thuy Vu, Hammer Enterprises</w:t>
            </w:r>
            <w:r w:rsidR="00F4197F" w:rsidRPr="00AA4E14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, CO</w:t>
            </w:r>
          </w:p>
        </w:tc>
      </w:tr>
      <w:tr w:rsidR="007977E4" w:rsidRPr="00F8528A" w:rsidTr="00CE2701">
        <w:trPr>
          <w:trHeight w:val="20"/>
        </w:trPr>
        <w:tc>
          <w:tcPr>
            <w:tcW w:w="14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center"/>
          </w:tcPr>
          <w:p w:rsidR="007977E4" w:rsidRPr="00835CEA" w:rsidRDefault="007977E4" w:rsidP="007977E4">
            <w:pPr>
              <w:jc w:val="right"/>
              <w:rPr>
                <w:rFonts w:ascii="Palatino Linotype" w:hAnsi="Palatino Linotype"/>
                <w:bCs/>
                <w:color w:val="000000"/>
                <w:sz w:val="18"/>
                <w:szCs w:val="18"/>
              </w:rPr>
            </w:pPr>
            <w:r w:rsidRPr="00835CEA">
              <w:rPr>
                <w:rFonts w:ascii="Palatino Linotype" w:hAnsi="Palatino Linotype"/>
                <w:b/>
                <w:bCs/>
                <w:color w:val="000000"/>
                <w:sz w:val="18"/>
                <w:szCs w:val="18"/>
              </w:rPr>
              <w:t>5:00 PM</w:t>
            </w:r>
          </w:p>
        </w:tc>
        <w:tc>
          <w:tcPr>
            <w:tcW w:w="4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/>
            <w:vAlign w:val="center"/>
          </w:tcPr>
          <w:p w:rsidR="007977E4" w:rsidRPr="00835CEA" w:rsidRDefault="007977E4" w:rsidP="007977E4">
            <w:pPr>
              <w:rPr>
                <w:rFonts w:ascii="Palatino Linotype" w:hAnsi="Palatino Linotype"/>
                <w:bCs/>
                <w:color w:val="000000"/>
                <w:sz w:val="18"/>
                <w:szCs w:val="18"/>
              </w:rPr>
            </w:pPr>
            <w:r w:rsidRPr="00835CEA">
              <w:rPr>
                <w:rFonts w:ascii="Palatino Linotype" w:hAnsi="Palatino Linotype"/>
                <w:b/>
                <w:bCs/>
                <w:color w:val="000000"/>
                <w:sz w:val="18"/>
                <w:szCs w:val="18"/>
              </w:rPr>
              <w:t>Adjourn</w:t>
            </w:r>
          </w:p>
        </w:tc>
        <w:tc>
          <w:tcPr>
            <w:tcW w:w="4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2D69B"/>
            <w:vAlign w:val="center"/>
          </w:tcPr>
          <w:p w:rsidR="007977E4" w:rsidRPr="00C91351" w:rsidRDefault="007977E4" w:rsidP="007977E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</w:tbl>
    <w:p w:rsidR="00791D25" w:rsidRPr="00F809FA" w:rsidRDefault="00791D25" w:rsidP="00713046">
      <w:pPr>
        <w:jc w:val="right"/>
        <w:rPr>
          <w:sz w:val="4"/>
          <w:szCs w:val="4"/>
        </w:rPr>
      </w:pPr>
    </w:p>
    <w:p w:rsidR="00791D25" w:rsidRPr="00F809FA" w:rsidRDefault="006609CD" w:rsidP="00791D2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pPr w:leftFromText="180" w:rightFromText="180" w:vertAnchor="text" w:horzAnchor="margin" w:tblpX="-882" w:tblpY="17"/>
        <w:tblW w:w="10863" w:type="dxa"/>
        <w:tblLook w:val="04A0" w:firstRow="1" w:lastRow="0" w:firstColumn="1" w:lastColumn="0" w:noHBand="0" w:noVBand="1"/>
      </w:tblPr>
      <w:tblGrid>
        <w:gridCol w:w="1596"/>
        <w:gridCol w:w="4474"/>
        <w:gridCol w:w="4793"/>
      </w:tblGrid>
      <w:tr w:rsidR="002C1494" w:rsidRPr="002C1494" w:rsidTr="00C0746F">
        <w:trPr>
          <w:cantSplit/>
          <w:trHeight w:val="790"/>
        </w:trPr>
        <w:tc>
          <w:tcPr>
            <w:tcW w:w="10863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2C1494" w:rsidRPr="007977E4" w:rsidRDefault="002C1494" w:rsidP="001503FA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</w:rPr>
            </w:pPr>
            <w:r w:rsidRPr="007977E4">
              <w:rPr>
                <w:rFonts w:ascii="Palatino Linotype" w:hAnsi="Palatino Linotype" w:cs="Calibri"/>
                <w:b/>
                <w:bCs/>
                <w:smallCaps/>
                <w:color w:val="000000"/>
              </w:rPr>
              <w:lastRenderedPageBreak/>
              <w:t>FDA</w:t>
            </w:r>
            <w:r w:rsidR="0027486A" w:rsidRPr="007977E4">
              <w:rPr>
                <w:rFonts w:ascii="Palatino Linotype" w:hAnsi="Palatino Linotype" w:cs="Calibri"/>
                <w:b/>
                <w:bCs/>
                <w:smallCaps/>
                <w:color w:val="000000"/>
              </w:rPr>
              <w:t>-</w:t>
            </w:r>
            <w:r w:rsidRPr="007977E4">
              <w:rPr>
                <w:rFonts w:ascii="Palatino Linotype" w:hAnsi="Palatino Linotype" w:cs="Calibri"/>
                <w:b/>
                <w:bCs/>
                <w:smallCaps/>
                <w:color w:val="000000"/>
              </w:rPr>
              <w:t>Pacific Retail Food Seminar Agenda</w:t>
            </w:r>
          </w:p>
          <w:p w:rsidR="002C1494" w:rsidRPr="002C1494" w:rsidRDefault="0027486A" w:rsidP="001503FA">
            <w:pPr>
              <w:ind w:left="-90"/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7977E4">
              <w:rPr>
                <w:rFonts w:ascii="Palatino Linotype" w:hAnsi="Palatino Linotype" w:cs="Calibri"/>
                <w:b/>
                <w:bCs/>
                <w:smallCaps/>
                <w:color w:val="000000"/>
              </w:rPr>
              <w:t xml:space="preserve">Wednesday, </w:t>
            </w:r>
            <w:r w:rsidR="007977E4">
              <w:rPr>
                <w:rFonts w:ascii="Palatino Linotype" w:hAnsi="Palatino Linotype" w:cs="Calibri"/>
                <w:b/>
                <w:bCs/>
                <w:smallCaps/>
                <w:color w:val="000000"/>
              </w:rPr>
              <w:t>SEPTEMBER</w:t>
            </w:r>
            <w:r w:rsidRPr="007977E4">
              <w:rPr>
                <w:rFonts w:ascii="Palatino Linotype" w:hAnsi="Palatino Linotype" w:cs="Calibri"/>
                <w:b/>
                <w:bCs/>
                <w:smallCaps/>
                <w:color w:val="000000"/>
              </w:rPr>
              <w:t xml:space="preserve"> 1</w:t>
            </w:r>
            <w:r w:rsidR="007977E4" w:rsidRPr="007977E4">
              <w:rPr>
                <w:rFonts w:ascii="Palatino Linotype" w:hAnsi="Palatino Linotype" w:cs="Calibri"/>
                <w:b/>
                <w:bCs/>
                <w:smallCaps/>
                <w:color w:val="000000"/>
              </w:rPr>
              <w:t>1</w:t>
            </w:r>
            <w:r w:rsidR="002C1494" w:rsidRPr="007977E4">
              <w:rPr>
                <w:rFonts w:ascii="Palatino Linotype" w:hAnsi="Palatino Linotype" w:cs="Calibri"/>
                <w:b/>
                <w:bCs/>
                <w:smallCaps/>
                <w:color w:val="000000"/>
              </w:rPr>
              <w:t>, 201</w:t>
            </w:r>
            <w:r w:rsidR="007977E4" w:rsidRPr="007977E4">
              <w:rPr>
                <w:rFonts w:ascii="Palatino Linotype" w:hAnsi="Palatino Linotype" w:cs="Calibri"/>
                <w:b/>
                <w:bCs/>
                <w:smallCaps/>
                <w:color w:val="000000"/>
              </w:rPr>
              <w:t>9</w:t>
            </w:r>
          </w:p>
        </w:tc>
      </w:tr>
      <w:tr w:rsidR="00F57704" w:rsidRPr="002C1494" w:rsidTr="00C0746F">
        <w:trPr>
          <w:cantSplit/>
          <w:trHeight w:val="402"/>
        </w:trPr>
        <w:tc>
          <w:tcPr>
            <w:tcW w:w="1086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="-882" w:tblpY="17"/>
              <w:tblW w:w="10617" w:type="dxa"/>
              <w:tblLook w:val="04A0" w:firstRow="1" w:lastRow="0" w:firstColumn="1" w:lastColumn="0" w:noHBand="0" w:noVBand="1"/>
            </w:tblPr>
            <w:tblGrid>
              <w:gridCol w:w="1605"/>
              <w:gridCol w:w="4293"/>
              <w:gridCol w:w="4719"/>
            </w:tblGrid>
            <w:tr w:rsidR="00F57704" w:rsidRPr="00F8528A" w:rsidTr="00F57704">
              <w:trPr>
                <w:trHeight w:val="680"/>
              </w:trPr>
              <w:tc>
                <w:tcPr>
                  <w:tcW w:w="1605" w:type="dxa"/>
                  <w:tcBorders>
                    <w:top w:val="nil"/>
                    <w:left w:val="single" w:sz="12" w:space="0" w:color="auto"/>
                    <w:bottom w:val="nil"/>
                    <w:right w:val="single" w:sz="8" w:space="0" w:color="auto"/>
                  </w:tcBorders>
                  <w:shd w:val="clear" w:color="auto" w:fill="C2D69B"/>
                  <w:vAlign w:val="center"/>
                </w:tcPr>
                <w:p w:rsidR="00F57704" w:rsidRPr="00F8528A" w:rsidRDefault="00F57704" w:rsidP="00F57704">
                  <w:pPr>
                    <w:jc w:val="right"/>
                    <w:rPr>
                      <w:rFonts w:ascii="Palatino Linotype" w:hAnsi="Palatino Linotype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Palatino Linotype" w:hAnsi="Palatino Linotype"/>
                      <w:b/>
                      <w:bCs/>
                      <w:color w:val="000000"/>
                      <w:sz w:val="20"/>
                      <w:szCs w:val="20"/>
                    </w:rPr>
                    <w:t>7:30</w:t>
                  </w:r>
                  <w:r w:rsidRPr="00F8528A">
                    <w:rPr>
                      <w:rFonts w:ascii="Palatino Linotype" w:hAnsi="Palatino Linotype"/>
                      <w:b/>
                      <w:bCs/>
                      <w:color w:val="000000"/>
                      <w:sz w:val="20"/>
                      <w:szCs w:val="20"/>
                    </w:rPr>
                    <w:t xml:space="preserve"> AM</w:t>
                  </w:r>
                </w:p>
              </w:tc>
              <w:tc>
                <w:tcPr>
                  <w:tcW w:w="42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2D69B"/>
                  <w:vAlign w:val="center"/>
                </w:tcPr>
                <w:p w:rsidR="00F57704" w:rsidRPr="00F8528A" w:rsidRDefault="00F57704" w:rsidP="00F57704">
                  <w:pPr>
                    <w:rPr>
                      <w:rFonts w:ascii="Palatino Linotype" w:hAnsi="Palatino Linotype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8528A">
                    <w:rPr>
                      <w:rFonts w:ascii="Palatino Linotype" w:hAnsi="Palatino Linotype"/>
                      <w:b/>
                      <w:bCs/>
                      <w:color w:val="000000"/>
                      <w:sz w:val="20"/>
                      <w:szCs w:val="20"/>
                    </w:rPr>
                    <w:t xml:space="preserve">Registration </w:t>
                  </w:r>
                </w:p>
              </w:tc>
              <w:tc>
                <w:tcPr>
                  <w:tcW w:w="4719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C2D69B"/>
                  <w:vAlign w:val="center"/>
                </w:tcPr>
                <w:p w:rsidR="00F57704" w:rsidRPr="00F8528A" w:rsidRDefault="00F57704" w:rsidP="00F57704">
                  <w:pPr>
                    <w:rPr>
                      <w:rFonts w:ascii="Palatino Linotype" w:hAnsi="Palatino Linotype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8528A">
                    <w:rPr>
                      <w:rFonts w:ascii="Palatino Linotype" w:hAnsi="Palatino Linotype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F57704" w:rsidRPr="00F8528A" w:rsidRDefault="00F57704" w:rsidP="00F57704">
            <w:pPr>
              <w:jc w:val="right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C1494" w:rsidRPr="002C1494" w:rsidTr="00C0746F">
        <w:trPr>
          <w:cantSplit/>
          <w:trHeight w:val="402"/>
        </w:trPr>
        <w:tc>
          <w:tcPr>
            <w:tcW w:w="1086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1494" w:rsidRPr="002C1494" w:rsidRDefault="002029C9" w:rsidP="001503FA">
            <w:pPr>
              <w:jc w:val="center"/>
              <w:rPr>
                <w:rFonts w:ascii="Palatino Linotype" w:hAnsi="Palatino Linotype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i/>
                <w:iCs/>
                <w:color w:val="000000"/>
                <w:sz w:val="20"/>
                <w:szCs w:val="20"/>
              </w:rPr>
              <w:t xml:space="preserve">Moderator – </w:t>
            </w:r>
            <w:r w:rsidR="00A96C67">
              <w:rPr>
                <w:rFonts w:ascii="Palatino Linotype" w:hAnsi="Palatino Linotype" w:cs="Calibri"/>
                <w:i/>
                <w:iCs/>
                <w:color w:val="000000"/>
                <w:sz w:val="20"/>
                <w:szCs w:val="20"/>
              </w:rPr>
              <w:t>Katey Kennedy</w:t>
            </w:r>
          </w:p>
        </w:tc>
      </w:tr>
      <w:tr w:rsidR="007966BF" w:rsidRPr="002C1494" w:rsidTr="00C0746F">
        <w:trPr>
          <w:cantSplit/>
          <w:trHeight w:val="402"/>
        </w:trPr>
        <w:tc>
          <w:tcPr>
            <w:tcW w:w="159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494" w:rsidRPr="002C1494" w:rsidRDefault="002C1494" w:rsidP="001503FA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2C1494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8:00 AM</w:t>
            </w:r>
          </w:p>
        </w:tc>
        <w:tc>
          <w:tcPr>
            <w:tcW w:w="4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A9D" w:rsidRPr="00794CFB" w:rsidRDefault="00794CFB" w:rsidP="001503F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Fermenting at Retail Part 1</w:t>
            </w:r>
          </w:p>
        </w:tc>
        <w:tc>
          <w:tcPr>
            <w:tcW w:w="4793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5630" w:rsidRPr="00251588" w:rsidRDefault="00794CFB" w:rsidP="001503FA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Natalie Seymour</w:t>
            </w:r>
            <w:r w:rsidR="00F57704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, </w:t>
            </w:r>
            <w:r w:rsidR="00835CEA">
              <w:rPr>
                <w:rFonts w:ascii="Palatino Linotype" w:hAnsi="Palatino Linotype"/>
                <w:color w:val="000000"/>
                <w:sz w:val="20"/>
                <w:szCs w:val="20"/>
              </w:rPr>
              <w:t>NC State University</w:t>
            </w:r>
          </w:p>
        </w:tc>
      </w:tr>
      <w:tr w:rsidR="007966BF" w:rsidRPr="002C1494" w:rsidTr="00C0746F">
        <w:trPr>
          <w:cantSplit/>
          <w:trHeight w:val="402"/>
        </w:trPr>
        <w:tc>
          <w:tcPr>
            <w:tcW w:w="159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FF7" w:rsidRPr="002C1494" w:rsidRDefault="00B34FF7" w:rsidP="00B34FF7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2C1494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9:00 AM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FF7" w:rsidRPr="009B58A1" w:rsidRDefault="002C2BC7" w:rsidP="00B34FF7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14:ligatures w14:val="standard"/>
                <w14:numSpacing w14:val="proportional"/>
                <w14:stylisticSets>
                  <w14:styleSet w14:id="1"/>
                </w14:stylisticSets>
              </w:rPr>
              <w:t>Retail Program Standards Funding Opportunities and the Future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4FF7" w:rsidRPr="00F477E8" w:rsidRDefault="007844BE" w:rsidP="00B34FF7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Barbara Kitay</w:t>
            </w:r>
            <w:r w:rsidR="00B34FF7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, </w:t>
            </w:r>
            <w:r w:rsidR="0098592F">
              <w:rPr>
                <w:rFonts w:ascii="Palatino Linotype" w:hAnsi="Palatino Linotype"/>
                <w:color w:val="000000"/>
                <w:sz w:val="20"/>
                <w:szCs w:val="20"/>
              </w:rPr>
              <w:t>U.S. Food and Drug Administration</w:t>
            </w:r>
          </w:p>
        </w:tc>
      </w:tr>
      <w:tr w:rsidR="007966BF" w:rsidRPr="002C1494" w:rsidTr="00C0746F">
        <w:trPr>
          <w:cantSplit/>
          <w:trHeight w:val="402"/>
        </w:trPr>
        <w:tc>
          <w:tcPr>
            <w:tcW w:w="159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580" w:rsidRPr="002C1494" w:rsidRDefault="00A85580" w:rsidP="00A85580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9:</w:t>
            </w:r>
            <w:r w:rsidR="00760A19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45</w:t>
            </w:r>
            <w:r w:rsidRPr="002C1494"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AM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580" w:rsidRPr="002C1494" w:rsidRDefault="00A85580" w:rsidP="00A85580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Hawaii State Report</w:t>
            </w:r>
          </w:p>
        </w:tc>
        <w:tc>
          <w:tcPr>
            <w:tcW w:w="4793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5580" w:rsidRPr="002C1494" w:rsidRDefault="00A85580" w:rsidP="00A85580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C870AE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Peter Oshiro</w:t>
            </w: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, Department of Health – Sanitation Branch/Food Services</w:t>
            </w:r>
            <w:r w:rsidR="00EA6DE4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, HI</w:t>
            </w:r>
          </w:p>
        </w:tc>
      </w:tr>
      <w:tr w:rsidR="00852BC7" w:rsidRPr="002C1494" w:rsidTr="00C0746F">
        <w:trPr>
          <w:cantSplit/>
          <w:trHeight w:val="402"/>
        </w:trPr>
        <w:tc>
          <w:tcPr>
            <w:tcW w:w="1596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C2D69B"/>
            <w:vAlign w:val="center"/>
          </w:tcPr>
          <w:p w:rsidR="002C1494" w:rsidRPr="002C1494" w:rsidRDefault="00760A19" w:rsidP="001503FA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10:00</w:t>
            </w:r>
            <w:r w:rsidR="002C1494" w:rsidRPr="002C1494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 xml:space="preserve"> AM</w:t>
            </w:r>
          </w:p>
        </w:tc>
        <w:tc>
          <w:tcPr>
            <w:tcW w:w="4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center"/>
          </w:tcPr>
          <w:p w:rsidR="002C1494" w:rsidRPr="002C1494" w:rsidRDefault="002C1494" w:rsidP="001503FA">
            <w:pP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2C1494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 xml:space="preserve">Break   </w:t>
            </w:r>
            <w:r w:rsidRPr="002C1494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93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C2D69B"/>
            <w:vAlign w:val="center"/>
          </w:tcPr>
          <w:p w:rsidR="002C1494" w:rsidRPr="002C1494" w:rsidRDefault="002C1494" w:rsidP="001503FA">
            <w:pP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2C1494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966BF" w:rsidRPr="002C1494" w:rsidTr="00C0746F">
        <w:trPr>
          <w:cantSplit/>
          <w:trHeight w:val="402"/>
        </w:trPr>
        <w:tc>
          <w:tcPr>
            <w:tcW w:w="159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FF7" w:rsidRPr="002C1494" w:rsidRDefault="00A85580" w:rsidP="00B34FF7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0:</w:t>
            </w:r>
            <w:r w:rsidR="00760A19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5</w:t>
            </w:r>
            <w:r w:rsidR="00B34FF7" w:rsidRPr="002C1494"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AM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FF7" w:rsidRPr="00EB7F07" w:rsidRDefault="00EB7F07" w:rsidP="00B34FF7">
            <w:pPr>
              <w:rPr>
                <w:rFonts w:ascii="Palatino Linotype" w:hAnsi="Palatino Linotype"/>
                <w:sz w:val="20"/>
                <w:szCs w:val="20"/>
              </w:rPr>
            </w:pPr>
            <w:r w:rsidRPr="00EB7F07">
              <w:rPr>
                <w:rFonts w:ascii="Palatino Linotype" w:eastAsia="+mj-ea" w:hAnsi="Palatino Linotype" w:cs="Arial"/>
                <w:bCs/>
                <w:kern w:val="24"/>
                <w:sz w:val="20"/>
                <w:szCs w:val="20"/>
              </w:rPr>
              <w:t>AFDO-Managed Retail Program Standards</w:t>
            </w:r>
            <w:r w:rsidRPr="00EB7F07">
              <w:rPr>
                <w:rFonts w:ascii="Palatino Linotype" w:eastAsia="+mj-ea" w:hAnsi="Palatino Linotype" w:cs="Arial"/>
                <w:bCs/>
                <w:kern w:val="24"/>
                <w:sz w:val="20"/>
                <w:szCs w:val="20"/>
              </w:rPr>
              <w:br/>
              <w:t>Grant Program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4FF7" w:rsidRPr="002C1494" w:rsidRDefault="00B34FF7" w:rsidP="00B34FF7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B30AA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Michael Turner</w:t>
            </w:r>
            <w:r w:rsidR="00373E24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, Association of Food and Drug Officials (AFDO)</w:t>
            </w:r>
          </w:p>
        </w:tc>
      </w:tr>
      <w:tr w:rsidR="007966BF" w:rsidRPr="002C1494" w:rsidTr="00C0746F">
        <w:trPr>
          <w:cantSplit/>
          <w:trHeight w:val="402"/>
        </w:trPr>
        <w:tc>
          <w:tcPr>
            <w:tcW w:w="159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580" w:rsidRPr="006E4A2E" w:rsidRDefault="00A85580" w:rsidP="00A85580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  <w:highlight w:val="yellow"/>
              </w:rPr>
            </w:pPr>
            <w:r w:rsidRPr="00B465DD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0:</w:t>
            </w:r>
            <w:r w:rsidR="00760A19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30</w:t>
            </w:r>
            <w:r w:rsidRPr="00B465DD"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AM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580" w:rsidRPr="003A1B0A" w:rsidRDefault="003A1B0A" w:rsidP="00A85580">
            <w:pPr>
              <w:rPr>
                <w:rFonts w:ascii="Palatino Linotype" w:hAnsi="Palatino Linotype"/>
                <w:color w:val="000000"/>
                <w:sz w:val="20"/>
                <w:szCs w:val="20"/>
                <w:highlight w:val="yellow"/>
              </w:rPr>
            </w:pPr>
            <w:r w:rsidRPr="003A1B0A">
              <w:rPr>
                <w:rFonts w:ascii="Palatino Linotype" w:hAnsi="Palatino Linotype"/>
                <w:color w:val="000000"/>
                <w:sz w:val="20"/>
                <w:szCs w:val="20"/>
              </w:rPr>
              <w:t>Lime juice doesn't cook fish, you should be vaccinated against hepatitis A, and other things I've learned along the way: A tale of a(</w:t>
            </w:r>
            <w:proofErr w:type="spellStart"/>
            <w:r w:rsidRPr="003A1B0A">
              <w:rPr>
                <w:rFonts w:ascii="Palatino Linotype" w:hAnsi="Palatino Linotype"/>
                <w:color w:val="000000"/>
                <w:sz w:val="20"/>
                <w:szCs w:val="20"/>
              </w:rPr>
              <w:t>nother</w:t>
            </w:r>
            <w:proofErr w:type="spellEnd"/>
            <w:r w:rsidRPr="003A1B0A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H</w:t>
            </w:r>
            <w:r w:rsidRPr="003A1B0A">
              <w:rPr>
                <w:rFonts w:ascii="Palatino Linotype" w:hAnsi="Palatino Linotype"/>
                <w:color w:val="000000"/>
                <w:sz w:val="20"/>
                <w:szCs w:val="20"/>
              </w:rPr>
              <w:t>epatitis A outbreak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5184" w:rsidRPr="00503A98" w:rsidRDefault="00794CFB" w:rsidP="00A85580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A320BC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Mackenzie Tewell, Arizona Dep</w:t>
            </w:r>
            <w:r w:rsidR="00F93672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artment</w:t>
            </w:r>
            <w:r w:rsidRPr="00A320BC"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of Health Services</w:t>
            </w:r>
          </w:p>
        </w:tc>
      </w:tr>
      <w:tr w:rsidR="007966BF" w:rsidRPr="002C1494" w:rsidTr="00C0746F">
        <w:trPr>
          <w:cantSplit/>
          <w:trHeight w:val="402"/>
        </w:trPr>
        <w:tc>
          <w:tcPr>
            <w:tcW w:w="159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6ED" w:rsidRPr="002C1494" w:rsidRDefault="00A85580" w:rsidP="001F46ED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1:</w:t>
            </w:r>
            <w:r w:rsidR="00760A19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30</w:t>
            </w: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AM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6ED" w:rsidRPr="009C7D07" w:rsidRDefault="00A85580" w:rsidP="001F46ED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Idaho State Report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46ED" w:rsidRPr="009C7D07" w:rsidRDefault="00EA6DE4" w:rsidP="001F46ED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Mathew Walker, ID Department of Health and Welfare</w:t>
            </w:r>
          </w:p>
        </w:tc>
      </w:tr>
      <w:tr w:rsidR="007966BF" w:rsidRPr="002C1494" w:rsidTr="00C0746F">
        <w:trPr>
          <w:cantSplit/>
          <w:trHeight w:val="446"/>
        </w:trPr>
        <w:tc>
          <w:tcPr>
            <w:tcW w:w="159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2C1494" w:rsidRPr="002C1494" w:rsidRDefault="006609CD" w:rsidP="001503FA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11:</w:t>
            </w:r>
            <w:r w:rsidR="00760A19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45</w:t>
            </w:r>
            <w:r w:rsidR="002C1494" w:rsidRPr="002C1494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92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2C1494" w:rsidRPr="002C1494" w:rsidRDefault="002C1494" w:rsidP="001503FA">
            <w:pP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2C1494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 xml:space="preserve">Lunch – </w:t>
            </w:r>
            <w:r w:rsidR="00EB5F11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Provided</w:t>
            </w:r>
          </w:p>
        </w:tc>
      </w:tr>
      <w:tr w:rsidR="002C1494" w:rsidRPr="002C1494" w:rsidTr="00C0746F">
        <w:trPr>
          <w:cantSplit/>
          <w:trHeight w:val="60"/>
        </w:trPr>
        <w:tc>
          <w:tcPr>
            <w:tcW w:w="10863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1494" w:rsidRPr="002C1494" w:rsidRDefault="002029C9" w:rsidP="001503FA">
            <w:pPr>
              <w:jc w:val="center"/>
              <w:rPr>
                <w:rFonts w:ascii="Palatino Linotype" w:hAnsi="Palatino Linotype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i/>
                <w:iCs/>
                <w:color w:val="000000"/>
                <w:sz w:val="20"/>
                <w:szCs w:val="20"/>
              </w:rPr>
              <w:t xml:space="preserve">Moderator </w:t>
            </w:r>
            <w:r w:rsidR="00D62AAC">
              <w:rPr>
                <w:rFonts w:ascii="Palatino Linotype" w:hAnsi="Palatino Linotype" w:cs="Calibri"/>
                <w:i/>
                <w:iCs/>
                <w:color w:val="000000"/>
                <w:sz w:val="20"/>
                <w:szCs w:val="20"/>
              </w:rPr>
              <w:t>– Rich Ramirez</w:t>
            </w:r>
          </w:p>
        </w:tc>
      </w:tr>
      <w:tr w:rsidR="007966BF" w:rsidRPr="002C1494" w:rsidTr="00C0746F">
        <w:trPr>
          <w:cantSplit/>
          <w:trHeight w:val="402"/>
        </w:trPr>
        <w:tc>
          <w:tcPr>
            <w:tcW w:w="159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B37" w:rsidRDefault="00647B37" w:rsidP="00647B37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</w:t>
            </w:r>
            <w:r w:rsidR="00760A19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:00</w:t>
            </w: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B37" w:rsidRPr="00F8528A" w:rsidRDefault="00647B37" w:rsidP="00647B37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US Military Report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7B37" w:rsidRPr="00ED0E97" w:rsidRDefault="00C16B5C" w:rsidP="0097444A">
            <w:pPr>
              <w:pStyle w:val="PlainTex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C16B5C">
              <w:rPr>
                <w:rFonts w:ascii="Palatino Linotype" w:hAnsi="Palatino Linotype" w:cs="Times New Roman"/>
              </w:rPr>
              <w:t xml:space="preserve">Sonia Beare, </w:t>
            </w:r>
            <w:r w:rsidR="00EA6DE4">
              <w:rPr>
                <w:rFonts w:ascii="Palatino Linotype" w:hAnsi="Palatino Linotype" w:cs="Times New Roman"/>
              </w:rPr>
              <w:t>Madigan Army Medical Cen</w:t>
            </w:r>
            <w:r w:rsidR="00AA4E14">
              <w:rPr>
                <w:rFonts w:ascii="Palatino Linotype" w:hAnsi="Palatino Linotype" w:cs="Times New Roman"/>
              </w:rPr>
              <w:t>t</w:t>
            </w:r>
            <w:r w:rsidR="00EA6DE4">
              <w:rPr>
                <w:rFonts w:ascii="Palatino Linotype" w:hAnsi="Palatino Linotype" w:cs="Times New Roman"/>
              </w:rPr>
              <w:t>er</w:t>
            </w:r>
            <w:r w:rsidR="00AA4E14">
              <w:rPr>
                <w:rFonts w:ascii="Palatino Linotype" w:hAnsi="Palatino Linotype" w:cs="Times New Roman"/>
              </w:rPr>
              <w:t>, Joint Base Lewis-McChord, Tacoma, WA</w:t>
            </w:r>
            <w:r w:rsidRPr="00C16B5C">
              <w:rPr>
                <w:rFonts w:ascii="Palatino Linotype" w:hAnsi="Palatino Linotype" w:cs="Times New Roman"/>
              </w:rPr>
              <w:t xml:space="preserve"> </w:t>
            </w:r>
          </w:p>
        </w:tc>
      </w:tr>
      <w:tr w:rsidR="007966BF" w:rsidRPr="002C1494" w:rsidTr="00C0746F">
        <w:trPr>
          <w:cantSplit/>
          <w:trHeight w:val="402"/>
        </w:trPr>
        <w:tc>
          <w:tcPr>
            <w:tcW w:w="159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B37" w:rsidRDefault="00647B37" w:rsidP="00647B37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:</w:t>
            </w:r>
            <w:r w:rsidR="00760A19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5</w:t>
            </w: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B37" w:rsidRDefault="00794CFB" w:rsidP="00647B37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Fermenting at Retail Part 2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7B37" w:rsidRPr="00ED0E97" w:rsidRDefault="00F57704" w:rsidP="00647B37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Natalie Seymour, NC State University</w:t>
            </w:r>
          </w:p>
        </w:tc>
      </w:tr>
      <w:tr w:rsidR="007966BF" w:rsidRPr="002C1494" w:rsidTr="00C0746F">
        <w:trPr>
          <w:cantSplit/>
          <w:trHeight w:val="685"/>
        </w:trPr>
        <w:tc>
          <w:tcPr>
            <w:tcW w:w="159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11D7" w:rsidRDefault="009011D7" w:rsidP="00F614F2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:</w:t>
            </w:r>
            <w:r w:rsidR="00760A19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5</w:t>
            </w:r>
            <w:r w:rsidRPr="002C1494"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11D7" w:rsidRPr="003E7E54" w:rsidRDefault="009011D7" w:rsidP="00EB7F07">
            <w:pPr>
              <w:rPr>
                <w:rFonts w:ascii="Palatino Linotype" w:hAnsi="Palatino Linotype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Montana</w:t>
            </w:r>
            <w:r w:rsidRPr="002C1494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State Report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11D7" w:rsidRPr="003E7E54" w:rsidRDefault="005D3898" w:rsidP="00F614F2">
            <w:pPr>
              <w:rPr>
                <w:rFonts w:ascii="Palatino Linotype" w:hAnsi="Palatino Linotype" w:cs="Calibri"/>
                <w:color w:val="000000"/>
                <w:sz w:val="20"/>
                <w:szCs w:val="20"/>
                <w:highlight w:val="yellow"/>
              </w:rPr>
            </w:pPr>
            <w:r w:rsidRPr="005D3898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Jeff Havens</w:t>
            </w:r>
            <w:r w:rsidR="00261B28"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, State of Montana, </w:t>
            </w:r>
            <w:r w:rsidR="00852BC7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Department of Public Health and Human Services</w:t>
            </w:r>
          </w:p>
        </w:tc>
      </w:tr>
      <w:tr w:rsidR="00852BC7" w:rsidRPr="002C1494" w:rsidTr="00C0746F">
        <w:trPr>
          <w:cantSplit/>
          <w:trHeight w:val="402"/>
        </w:trPr>
        <w:tc>
          <w:tcPr>
            <w:tcW w:w="159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center"/>
          </w:tcPr>
          <w:p w:rsidR="009011D7" w:rsidRPr="002C1494" w:rsidRDefault="009011D7" w:rsidP="00C620A0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2:</w:t>
            </w:r>
            <w:r w:rsidR="00760A19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30</w:t>
            </w: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2D69B"/>
            <w:vAlign w:val="center"/>
          </w:tcPr>
          <w:p w:rsidR="009011D7" w:rsidRPr="002C1494" w:rsidRDefault="009011D7" w:rsidP="00C620A0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Break</w:t>
            </w:r>
          </w:p>
        </w:tc>
        <w:tc>
          <w:tcPr>
            <w:tcW w:w="4793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2D69B"/>
            <w:vAlign w:val="center"/>
          </w:tcPr>
          <w:p w:rsidR="009011D7" w:rsidRPr="002C1494" w:rsidRDefault="009011D7" w:rsidP="00C620A0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</w:tr>
      <w:tr w:rsidR="007966BF" w:rsidRPr="002C1494" w:rsidTr="00C0746F">
        <w:trPr>
          <w:cantSplit/>
          <w:trHeight w:val="517"/>
        </w:trPr>
        <w:tc>
          <w:tcPr>
            <w:tcW w:w="159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11D7" w:rsidRPr="002C1494" w:rsidRDefault="00C0746F" w:rsidP="00C41807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:45</w:t>
            </w:r>
            <w:r w:rsidR="009011D7"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44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0746F" w:rsidRDefault="00C0746F" w:rsidP="00EB7F07">
            <w:pPr>
              <w:spacing w:line="240" w:lineRule="exact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  <w:p w:rsidR="009011D7" w:rsidRPr="00C3556E" w:rsidRDefault="00C3556E" w:rsidP="00EB7F07">
            <w:pPr>
              <w:spacing w:line="240" w:lineRule="exac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Entomophagy, Science of Eating Insects</w:t>
            </w:r>
          </w:p>
          <w:p w:rsidR="009011D7" w:rsidRPr="00C3556E" w:rsidRDefault="009011D7" w:rsidP="00C41807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011D7" w:rsidRPr="00C3556E" w:rsidRDefault="00AA4E14" w:rsidP="0097444A">
            <w:pPr>
              <w:spacing w:line="240" w:lineRule="exac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Professor </w:t>
            </w:r>
            <w:r w:rsidR="00A96C67">
              <w:rPr>
                <w:rFonts w:ascii="Palatino Linotype" w:hAnsi="Palatino Linotype"/>
                <w:color w:val="000000"/>
                <w:sz w:val="20"/>
                <w:szCs w:val="20"/>
              </w:rPr>
              <w:t>Goggy Davidowitz,</w:t>
            </w: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</w:t>
            </w:r>
            <w:r w:rsidR="00A96C67">
              <w:rPr>
                <w:rFonts w:ascii="Palatino Linotype" w:hAnsi="Palatino Linotype"/>
                <w:color w:val="000000"/>
                <w:sz w:val="20"/>
                <w:szCs w:val="20"/>
              </w:rPr>
              <w:t>University of Arizona</w:t>
            </w:r>
          </w:p>
        </w:tc>
      </w:tr>
      <w:tr w:rsidR="007966BF" w:rsidRPr="002C1494" w:rsidTr="00C0746F">
        <w:trPr>
          <w:cantSplit/>
          <w:trHeight w:val="703"/>
        </w:trPr>
        <w:tc>
          <w:tcPr>
            <w:tcW w:w="159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11D7" w:rsidRPr="009C7D07" w:rsidRDefault="00760A19" w:rsidP="007E5C2F">
            <w:pPr>
              <w:spacing w:line="240" w:lineRule="exact"/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4:00</w:t>
            </w:r>
            <w:r w:rsidR="009011D7"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11D7" w:rsidRPr="00F8528A" w:rsidRDefault="009011D7" w:rsidP="00EB7F07">
            <w:pPr>
              <w:spacing w:line="240" w:lineRule="exact"/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Cs/>
                <w:color w:val="000000"/>
                <w:sz w:val="20"/>
                <w:szCs w:val="20"/>
              </w:rPr>
              <w:t>Nevada</w:t>
            </w:r>
            <w:r w:rsidRPr="00F8528A">
              <w:rPr>
                <w:rFonts w:ascii="Palatino Linotype" w:hAnsi="Palatino Linotype" w:cs="Calibri"/>
                <w:bCs/>
                <w:color w:val="000000"/>
                <w:sz w:val="20"/>
                <w:szCs w:val="20"/>
              </w:rPr>
              <w:t xml:space="preserve"> State Report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11D7" w:rsidRPr="00F8528A" w:rsidRDefault="00AB723E" w:rsidP="007E5C2F">
            <w:pPr>
              <w:spacing w:line="240" w:lineRule="exac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70386F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Lindsey </w:t>
            </w:r>
            <w:r w:rsidR="009656AF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M. </w:t>
            </w:r>
            <w:r w:rsidRPr="0070386F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Doolittle, Nevada </w:t>
            </w:r>
            <w:r w:rsidR="00F4197F">
              <w:rPr>
                <w:rFonts w:ascii="Palatino Linotype" w:hAnsi="Palatino Linotype"/>
                <w:color w:val="000000"/>
                <w:sz w:val="20"/>
                <w:szCs w:val="20"/>
              </w:rPr>
              <w:t>Department of Health and Human Services</w:t>
            </w:r>
          </w:p>
        </w:tc>
      </w:tr>
      <w:tr w:rsidR="007966BF" w:rsidRPr="002C1494" w:rsidTr="00C0746F">
        <w:trPr>
          <w:cantSplit/>
          <w:trHeight w:val="402"/>
        </w:trPr>
        <w:tc>
          <w:tcPr>
            <w:tcW w:w="159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11D7" w:rsidRDefault="009011D7" w:rsidP="00C41807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4:</w:t>
            </w:r>
            <w:r w:rsidR="00760A19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5</w:t>
            </w: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11D7" w:rsidRPr="002C1494" w:rsidRDefault="00D67021" w:rsidP="00C41807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color w:val="000000"/>
                <w:sz w:val="20"/>
                <w:szCs w:val="20"/>
              </w:rPr>
              <w:t>Inspection Protocol</w:t>
            </w:r>
            <w:r w:rsidR="0050780C">
              <w:rPr>
                <w:rFonts w:ascii="Palatino Linotype" w:hAnsi="Palatino Linotype"/>
                <w:bCs/>
                <w:color w:val="000000"/>
                <w:sz w:val="20"/>
                <w:szCs w:val="20"/>
              </w:rPr>
              <w:t>s for a Cannabis Operation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11D7" w:rsidRPr="00856DB6" w:rsidRDefault="0050780C" w:rsidP="00C41807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Thuy Vu, Hammer Enterprises</w:t>
            </w:r>
          </w:p>
        </w:tc>
      </w:tr>
      <w:tr w:rsidR="007966BF" w:rsidRPr="002C1494" w:rsidTr="00C0746F">
        <w:trPr>
          <w:cantSplit/>
          <w:trHeight w:val="402"/>
        </w:trPr>
        <w:tc>
          <w:tcPr>
            <w:tcW w:w="1596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2D69B"/>
            <w:vAlign w:val="center"/>
          </w:tcPr>
          <w:p w:rsidR="00050CBB" w:rsidRPr="002C1494" w:rsidRDefault="00050CBB" w:rsidP="00CC7294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050CBB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5:00 PM</w:t>
            </w:r>
          </w:p>
        </w:tc>
        <w:tc>
          <w:tcPr>
            <w:tcW w:w="9267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2D69B"/>
            <w:vAlign w:val="center"/>
          </w:tcPr>
          <w:p w:rsidR="00050CBB" w:rsidRPr="002C1494" w:rsidRDefault="00050CBB" w:rsidP="00CC7294">
            <w:pP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050CBB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Adjourn</w:t>
            </w:r>
          </w:p>
        </w:tc>
      </w:tr>
    </w:tbl>
    <w:p w:rsidR="009C7D07" w:rsidRDefault="009C7D07" w:rsidP="00791D25">
      <w:r>
        <w:br w:type="page"/>
      </w:r>
    </w:p>
    <w:tbl>
      <w:tblPr>
        <w:tblpPr w:leftFromText="180" w:rightFromText="180" w:vertAnchor="text" w:horzAnchor="margin" w:tblpX="-882" w:tblpY="17"/>
        <w:tblW w:w="10728" w:type="dxa"/>
        <w:tblLook w:val="04A0" w:firstRow="1" w:lastRow="0" w:firstColumn="1" w:lastColumn="0" w:noHBand="0" w:noVBand="1"/>
      </w:tblPr>
      <w:tblGrid>
        <w:gridCol w:w="1480"/>
        <w:gridCol w:w="4480"/>
        <w:gridCol w:w="4768"/>
      </w:tblGrid>
      <w:tr w:rsidR="009C7D07" w:rsidRPr="009C7D07" w:rsidTr="009C7D07">
        <w:trPr>
          <w:trHeight w:val="778"/>
        </w:trPr>
        <w:tc>
          <w:tcPr>
            <w:tcW w:w="10728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9C7D07" w:rsidRPr="007977E4" w:rsidRDefault="009C7D07" w:rsidP="009C7D07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</w:rPr>
            </w:pPr>
            <w:r w:rsidRPr="007977E4">
              <w:rPr>
                <w:rFonts w:ascii="Palatino Linotype" w:hAnsi="Palatino Linotype" w:cs="Calibri"/>
                <w:b/>
                <w:bCs/>
                <w:smallCaps/>
                <w:color w:val="000000"/>
              </w:rPr>
              <w:lastRenderedPageBreak/>
              <w:t>FDA</w:t>
            </w:r>
            <w:r w:rsidR="0027486A" w:rsidRPr="007977E4">
              <w:rPr>
                <w:rFonts w:ascii="Palatino Linotype" w:hAnsi="Palatino Linotype" w:cs="Calibri"/>
                <w:b/>
                <w:bCs/>
                <w:smallCaps/>
                <w:color w:val="000000"/>
              </w:rPr>
              <w:t>-</w:t>
            </w:r>
            <w:r w:rsidRPr="007977E4">
              <w:rPr>
                <w:rFonts w:ascii="Palatino Linotype" w:hAnsi="Palatino Linotype" w:cs="Calibri"/>
                <w:b/>
                <w:bCs/>
                <w:smallCaps/>
                <w:color w:val="000000"/>
              </w:rPr>
              <w:t xml:space="preserve"> Pacific retail food Seminar agenda</w:t>
            </w:r>
          </w:p>
          <w:p w:rsidR="009C7D07" w:rsidRPr="009C7D07" w:rsidRDefault="0027486A" w:rsidP="009C7D07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7977E4">
              <w:rPr>
                <w:rFonts w:ascii="Palatino Linotype" w:hAnsi="Palatino Linotype" w:cs="Calibri"/>
                <w:b/>
                <w:bCs/>
                <w:smallCaps/>
                <w:color w:val="000000"/>
              </w:rPr>
              <w:t>Thursday, SEPTEMBER 1</w:t>
            </w:r>
            <w:r w:rsidR="007977E4" w:rsidRPr="007977E4">
              <w:rPr>
                <w:rFonts w:ascii="Palatino Linotype" w:hAnsi="Palatino Linotype" w:cs="Calibri"/>
                <w:b/>
                <w:bCs/>
                <w:smallCaps/>
                <w:color w:val="000000"/>
              </w:rPr>
              <w:t>2,</w:t>
            </w:r>
            <w:r w:rsidR="009C7D07" w:rsidRPr="007977E4">
              <w:rPr>
                <w:rFonts w:ascii="Palatino Linotype" w:hAnsi="Palatino Linotype" w:cs="Calibri"/>
                <w:b/>
                <w:bCs/>
                <w:smallCaps/>
                <w:color w:val="000000"/>
              </w:rPr>
              <w:t xml:space="preserve"> 201</w:t>
            </w:r>
            <w:r w:rsidR="007977E4" w:rsidRPr="007977E4">
              <w:rPr>
                <w:rFonts w:ascii="Palatino Linotype" w:hAnsi="Palatino Linotype" w:cs="Calibri"/>
                <w:b/>
                <w:bCs/>
                <w:smallCaps/>
                <w:color w:val="000000"/>
              </w:rPr>
              <w:t>9</w:t>
            </w:r>
          </w:p>
        </w:tc>
      </w:tr>
      <w:tr w:rsidR="009C7D07" w:rsidRPr="009C7D07" w:rsidTr="00050CBB">
        <w:trPr>
          <w:trHeight w:val="445"/>
        </w:trPr>
        <w:tc>
          <w:tcPr>
            <w:tcW w:w="1072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7D07" w:rsidRPr="009C7D07" w:rsidRDefault="002029C9" w:rsidP="009C7D07">
            <w:pPr>
              <w:jc w:val="center"/>
              <w:rPr>
                <w:rFonts w:ascii="Palatino Linotype" w:hAnsi="Palatino Linotype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i/>
                <w:iCs/>
                <w:color w:val="000000"/>
                <w:sz w:val="20"/>
                <w:szCs w:val="20"/>
              </w:rPr>
              <w:t>Moderator –</w:t>
            </w:r>
            <w:r w:rsidR="0048243E">
              <w:rPr>
                <w:rFonts w:ascii="Palatino Linotype" w:hAnsi="Palatino Linotype" w:cs="Calibri"/>
                <w:i/>
                <w:iCs/>
                <w:color w:val="000000"/>
                <w:sz w:val="20"/>
                <w:szCs w:val="20"/>
              </w:rPr>
              <w:t xml:space="preserve">David </w:t>
            </w:r>
            <w:r w:rsidR="00BF08CE">
              <w:rPr>
                <w:rFonts w:ascii="Palatino Linotype" w:hAnsi="Palatino Linotype" w:cs="Calibri"/>
                <w:i/>
                <w:iCs/>
                <w:color w:val="000000"/>
                <w:sz w:val="20"/>
                <w:szCs w:val="20"/>
              </w:rPr>
              <w:t>Engelskirchen</w:t>
            </w:r>
            <w:r>
              <w:rPr>
                <w:rFonts w:ascii="Palatino Linotype" w:hAnsi="Palatino Linotype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54771" w:rsidRPr="009C7D07" w:rsidTr="00A54771">
        <w:trPr>
          <w:trHeight w:val="607"/>
        </w:trPr>
        <w:tc>
          <w:tcPr>
            <w:tcW w:w="14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A54771" w:rsidRPr="00A54771" w:rsidRDefault="00A54771" w:rsidP="001F46ED">
            <w:pPr>
              <w:jc w:val="right"/>
              <w:rPr>
                <w:rFonts w:ascii="Palatino Linotype" w:hAnsi="Palatino Linotype" w:cs="Calibri"/>
                <w:b/>
                <w:color w:val="000000"/>
                <w:sz w:val="20"/>
                <w:szCs w:val="20"/>
              </w:rPr>
            </w:pPr>
            <w:r w:rsidRPr="00A54771">
              <w:rPr>
                <w:rFonts w:ascii="Palatino Linotype" w:hAnsi="Palatino Linotype" w:cs="Calibri"/>
                <w:b/>
                <w:color w:val="000000"/>
                <w:sz w:val="20"/>
                <w:szCs w:val="20"/>
              </w:rPr>
              <w:t>7:15 AM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A54771" w:rsidRPr="00A54771" w:rsidRDefault="00A54771" w:rsidP="00A57618">
            <w:pPr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A54771">
              <w:rPr>
                <w:rFonts w:ascii="Palatino Linotype" w:hAnsi="Palatino Linotype"/>
                <w:b/>
                <w:bCs/>
                <w:sz w:val="20"/>
                <w:szCs w:val="20"/>
              </w:rPr>
              <w:t>Breakfast Provided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A54771" w:rsidRPr="00A96C67" w:rsidRDefault="00A54771" w:rsidP="001F46E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F46ED" w:rsidRPr="009C7D07" w:rsidTr="005E3D46">
        <w:trPr>
          <w:trHeight w:val="1255"/>
        </w:trPr>
        <w:tc>
          <w:tcPr>
            <w:tcW w:w="14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6ED" w:rsidRPr="009C7D07" w:rsidRDefault="001F46ED" w:rsidP="001F46ED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9C7D07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8:00 AM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618" w:rsidRPr="00A96C67" w:rsidRDefault="00A57618" w:rsidP="00A57618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</w:p>
          <w:p w:rsidR="00A57618" w:rsidRPr="00A96C67" w:rsidRDefault="00A57618" w:rsidP="00A57618">
            <w:pPr>
              <w:rPr>
                <w:rFonts w:ascii="Palatino Linotype" w:hAnsi="Palatino Linotype"/>
                <w:sz w:val="20"/>
                <w:szCs w:val="20"/>
              </w:rPr>
            </w:pPr>
            <w:r w:rsidRPr="00A96C67">
              <w:rPr>
                <w:rFonts w:ascii="Palatino Linotype" w:hAnsi="Palatino Linotype"/>
                <w:bCs/>
                <w:sz w:val="20"/>
                <w:szCs w:val="20"/>
              </w:rPr>
              <w:t>Live Molluscan Shellfish Tanks</w:t>
            </w:r>
          </w:p>
          <w:p w:rsidR="0067650D" w:rsidRPr="00A96C67" w:rsidRDefault="0067650D" w:rsidP="001F46ED">
            <w:pPr>
              <w:rPr>
                <w:rFonts w:ascii="Palatino Linotype" w:hAnsi="Palatino Linotype"/>
                <w:bCs/>
                <w:strike/>
                <w:sz w:val="20"/>
                <w:szCs w:val="20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46ED" w:rsidRPr="00A96C67" w:rsidRDefault="001F46ED" w:rsidP="001F46ED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1F46ED" w:rsidRPr="00A96C67" w:rsidRDefault="00A57618" w:rsidP="0097444A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8B05CE">
              <w:rPr>
                <w:rFonts w:ascii="Palatino Linotype" w:hAnsi="Palatino Linotype"/>
                <w:sz w:val="20"/>
                <w:szCs w:val="20"/>
              </w:rPr>
              <w:t xml:space="preserve">Kristina Phelps, </w:t>
            </w:r>
            <w:r w:rsidR="0097444A">
              <w:rPr>
                <w:rFonts w:ascii="Palatino Linotype" w:hAnsi="Palatino Linotype"/>
                <w:sz w:val="20"/>
                <w:szCs w:val="20"/>
              </w:rPr>
              <w:t>U.S. Food and Drug Administration</w:t>
            </w:r>
          </w:p>
        </w:tc>
      </w:tr>
      <w:tr w:rsidR="00326143" w:rsidRPr="009C7D07" w:rsidTr="009C7D07">
        <w:trPr>
          <w:trHeight w:val="402"/>
        </w:trPr>
        <w:tc>
          <w:tcPr>
            <w:tcW w:w="14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143" w:rsidRPr="00A96C67" w:rsidRDefault="00326143" w:rsidP="00326143">
            <w:pPr>
              <w:jc w:val="right"/>
              <w:rPr>
                <w:rFonts w:ascii="Palatino Linotype" w:hAnsi="Palatino Linotype" w:cs="Calibri"/>
                <w:sz w:val="20"/>
                <w:szCs w:val="20"/>
              </w:rPr>
            </w:pPr>
            <w:r w:rsidRPr="00A96C67">
              <w:rPr>
                <w:rFonts w:ascii="Palatino Linotype" w:hAnsi="Palatino Linotype" w:cs="Calibri"/>
                <w:sz w:val="20"/>
                <w:szCs w:val="20"/>
              </w:rPr>
              <w:t>9:</w:t>
            </w:r>
            <w:r w:rsidR="00A57618" w:rsidRPr="00A96C67">
              <w:rPr>
                <w:rFonts w:ascii="Palatino Linotype" w:hAnsi="Palatino Linotype" w:cs="Calibri"/>
                <w:sz w:val="20"/>
                <w:szCs w:val="20"/>
              </w:rPr>
              <w:t>00</w:t>
            </w:r>
            <w:r w:rsidRPr="00A96C67">
              <w:rPr>
                <w:rFonts w:ascii="Palatino Linotype" w:hAnsi="Palatino Linotype" w:cs="Calibri"/>
                <w:sz w:val="20"/>
                <w:szCs w:val="20"/>
              </w:rPr>
              <w:t xml:space="preserve"> AM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143" w:rsidRPr="009C7D07" w:rsidRDefault="00326143" w:rsidP="00326143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Oregon Depart</w:t>
            </w:r>
            <w:r w:rsidRPr="009C7D07">
              <w:rPr>
                <w:rFonts w:ascii="Palatino Linotype" w:hAnsi="Palatino Linotype"/>
                <w:color w:val="000000"/>
                <w:sz w:val="20"/>
                <w:szCs w:val="20"/>
              </w:rPr>
              <w:t>ment of Health Report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6143" w:rsidRPr="009C7D07" w:rsidRDefault="008C02EC" w:rsidP="00326143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8C02EC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Dav</w:t>
            </w:r>
            <w:r w:rsidR="007878ED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id</w:t>
            </w:r>
            <w:bookmarkStart w:id="0" w:name="_GoBack"/>
            <w:bookmarkEnd w:id="0"/>
            <w:r w:rsidRPr="008C02EC"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Martin</w:t>
            </w: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, </w:t>
            </w:r>
            <w:r w:rsidR="0066247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Oregon Health Authority</w:t>
            </w:r>
          </w:p>
        </w:tc>
      </w:tr>
      <w:tr w:rsidR="00326143" w:rsidRPr="009C7D07" w:rsidTr="009C7D07">
        <w:trPr>
          <w:trHeight w:val="402"/>
        </w:trPr>
        <w:tc>
          <w:tcPr>
            <w:tcW w:w="14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143" w:rsidRPr="00A96C67" w:rsidRDefault="00326143" w:rsidP="00326143">
            <w:pPr>
              <w:jc w:val="right"/>
              <w:rPr>
                <w:rFonts w:ascii="Palatino Linotype" w:hAnsi="Palatino Linotype" w:cs="Calibri"/>
                <w:sz w:val="20"/>
                <w:szCs w:val="20"/>
              </w:rPr>
            </w:pPr>
            <w:r w:rsidRPr="00A96C67">
              <w:rPr>
                <w:rFonts w:ascii="Palatino Linotype" w:hAnsi="Palatino Linotype" w:cs="Calibri"/>
                <w:sz w:val="20"/>
                <w:szCs w:val="20"/>
              </w:rPr>
              <w:t>9:</w:t>
            </w:r>
            <w:r w:rsidR="00A57618" w:rsidRPr="00A96C67">
              <w:rPr>
                <w:rFonts w:ascii="Palatino Linotype" w:hAnsi="Palatino Linotype" w:cs="Calibri"/>
                <w:sz w:val="20"/>
                <w:szCs w:val="20"/>
              </w:rPr>
              <w:t>15</w:t>
            </w:r>
            <w:r w:rsidRPr="00A96C67">
              <w:rPr>
                <w:rFonts w:ascii="Palatino Linotype" w:hAnsi="Palatino Linotype" w:cs="Calibri"/>
                <w:sz w:val="20"/>
                <w:szCs w:val="20"/>
              </w:rPr>
              <w:t xml:space="preserve"> AM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143" w:rsidRPr="009C7D07" w:rsidRDefault="00326143" w:rsidP="00326143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9C7D07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Oregon Department of Agriculture Report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6143" w:rsidRPr="009C7D07" w:rsidRDefault="004C6E94" w:rsidP="00326143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J</w:t>
            </w:r>
            <w:r w:rsidRPr="004C6E94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ohn Burr</w:t>
            </w: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, </w:t>
            </w:r>
            <w:r w:rsidR="0066247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Oregon Department of Agriculture</w:t>
            </w:r>
          </w:p>
        </w:tc>
      </w:tr>
      <w:tr w:rsidR="009C7D07" w:rsidRPr="009C7D07" w:rsidTr="00F07CD8">
        <w:trPr>
          <w:trHeight w:val="402"/>
        </w:trPr>
        <w:tc>
          <w:tcPr>
            <w:tcW w:w="14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center"/>
          </w:tcPr>
          <w:p w:rsidR="009C7D07" w:rsidRPr="009C7D07" w:rsidRDefault="00326143" w:rsidP="009C7D07">
            <w:pPr>
              <w:jc w:val="right"/>
              <w:rPr>
                <w:rFonts w:ascii="Palatino Linotype" w:hAnsi="Palatino Linotype" w:cs="Calibri"/>
                <w:b/>
                <w:color w:val="000000"/>
                <w:sz w:val="20"/>
                <w:szCs w:val="20"/>
              </w:rPr>
            </w:pPr>
            <w:r w:rsidRPr="00A96C67">
              <w:rPr>
                <w:rFonts w:ascii="Palatino Linotype" w:hAnsi="Palatino Linotype" w:cs="Calibri"/>
                <w:b/>
                <w:sz w:val="20"/>
                <w:szCs w:val="20"/>
              </w:rPr>
              <w:t>9:</w:t>
            </w:r>
            <w:r w:rsidR="00A57618" w:rsidRPr="00A96C67">
              <w:rPr>
                <w:rFonts w:ascii="Palatino Linotype" w:hAnsi="Palatino Linotype" w:cs="Calibri"/>
                <w:b/>
                <w:sz w:val="20"/>
                <w:szCs w:val="20"/>
              </w:rPr>
              <w:t>30</w:t>
            </w:r>
            <w:r w:rsidR="009C7D07" w:rsidRPr="00A96C67">
              <w:rPr>
                <w:rFonts w:ascii="Palatino Linotype" w:hAnsi="Palatino Linotype" w:cs="Calibri"/>
                <w:b/>
                <w:sz w:val="20"/>
                <w:szCs w:val="20"/>
              </w:rPr>
              <w:t xml:space="preserve"> AM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/>
            <w:vAlign w:val="center"/>
          </w:tcPr>
          <w:p w:rsidR="009C7D07" w:rsidRPr="009C7D07" w:rsidRDefault="009C7D07" w:rsidP="009C7D07">
            <w:pPr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</w:pPr>
            <w:r w:rsidRPr="009C7D07"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  <w:t>Break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2D69B"/>
            <w:vAlign w:val="center"/>
          </w:tcPr>
          <w:p w:rsidR="009C7D07" w:rsidRPr="009C7D07" w:rsidRDefault="009C7D07" w:rsidP="009C7D07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C16DF5" w:rsidRPr="009C7D07" w:rsidTr="00C16DF5">
        <w:trPr>
          <w:trHeight w:val="402"/>
        </w:trPr>
        <w:tc>
          <w:tcPr>
            <w:tcW w:w="14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DF5" w:rsidRPr="009C7D07" w:rsidRDefault="00C16DF5" w:rsidP="00C16DF5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sz w:val="20"/>
                <w:szCs w:val="20"/>
              </w:rPr>
              <w:t>9:45</w:t>
            </w:r>
            <w:r w:rsidRPr="00A96C67">
              <w:rPr>
                <w:rFonts w:ascii="Palatino Linotype" w:hAnsi="Palatino Linotype" w:cs="Calibri"/>
                <w:sz w:val="20"/>
                <w:szCs w:val="20"/>
              </w:rPr>
              <w:t xml:space="preserve"> AM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DF5" w:rsidRPr="009C7D07" w:rsidRDefault="00C16DF5" w:rsidP="00C16DF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9C7D07">
              <w:rPr>
                <w:rFonts w:ascii="Palatino Linotype" w:hAnsi="Palatino Linotype"/>
                <w:color w:val="000000"/>
                <w:sz w:val="20"/>
                <w:szCs w:val="20"/>
              </w:rPr>
              <w:t>Washington State Report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6DF5" w:rsidRPr="009C7D07" w:rsidRDefault="00C16DF5" w:rsidP="00C16DF5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Joseph M. Graham, Washington Department of Health</w:t>
            </w:r>
          </w:p>
        </w:tc>
      </w:tr>
      <w:tr w:rsidR="00C16DF5" w:rsidRPr="009C7D07" w:rsidTr="00FD4FC5">
        <w:trPr>
          <w:trHeight w:val="402"/>
        </w:trPr>
        <w:tc>
          <w:tcPr>
            <w:tcW w:w="14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DF5" w:rsidRPr="009C7D07" w:rsidRDefault="00C16DF5" w:rsidP="00C16DF5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0:00 AM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DF5" w:rsidRPr="00A96C67" w:rsidRDefault="00C16DF5" w:rsidP="00C16DF5">
            <w:pPr>
              <w:rPr>
                <w:rFonts w:ascii="Palatino Linotype" w:hAnsi="Palatino Linotype"/>
                <w:strike/>
                <w:sz w:val="20"/>
                <w:szCs w:val="20"/>
              </w:rPr>
            </w:pPr>
          </w:p>
          <w:p w:rsidR="00C16DF5" w:rsidRPr="00A96C67" w:rsidRDefault="00C16DF5" w:rsidP="00C16DF5">
            <w:pPr>
              <w:rPr>
                <w:rFonts w:ascii="Palatino Linotype" w:hAnsi="Palatino Linotype"/>
                <w:strike/>
                <w:sz w:val="20"/>
                <w:szCs w:val="20"/>
              </w:rPr>
            </w:pPr>
            <w:r w:rsidRPr="004D7ED1">
              <w:rPr>
                <w:rFonts w:ascii="Palatino Linotype" w:hAnsi="Palatino Linotype"/>
                <w:sz w:val="20"/>
                <w:szCs w:val="20"/>
              </w:rPr>
              <w:t>Flexible Funding Model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Facilitated Discussion</w:t>
            </w:r>
          </w:p>
          <w:p w:rsidR="00C16DF5" w:rsidRPr="00A96C67" w:rsidRDefault="00C16DF5" w:rsidP="00C16DF5">
            <w:pPr>
              <w:rPr>
                <w:rFonts w:ascii="Palatino Linotype" w:hAnsi="Palatino Linotype"/>
                <w:strike/>
                <w:sz w:val="20"/>
                <w:szCs w:val="20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6DF5" w:rsidRPr="00A96C67" w:rsidRDefault="00C16DF5" w:rsidP="00C16DF5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John Marcello, </w:t>
            </w:r>
            <w:r w:rsidR="00126F93">
              <w:rPr>
                <w:rFonts w:ascii="Palatino Linotype" w:hAnsi="Palatino Linotype"/>
                <w:sz w:val="20"/>
                <w:szCs w:val="20"/>
              </w:rPr>
              <w:t>U. S. Food and Drug Administration</w:t>
            </w:r>
          </w:p>
        </w:tc>
      </w:tr>
      <w:tr w:rsidR="00C16DF5" w:rsidRPr="009C7D07" w:rsidTr="009C7D07">
        <w:trPr>
          <w:trHeight w:val="402"/>
        </w:trPr>
        <w:tc>
          <w:tcPr>
            <w:tcW w:w="14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DF5" w:rsidRPr="00A96C67" w:rsidRDefault="00C16DF5" w:rsidP="00C16DF5">
            <w:pPr>
              <w:jc w:val="right"/>
              <w:rPr>
                <w:rFonts w:ascii="Palatino Linotype" w:hAnsi="Palatino Linotype" w:cs="Calibri"/>
                <w:sz w:val="20"/>
                <w:szCs w:val="20"/>
              </w:rPr>
            </w:pPr>
            <w:r>
              <w:rPr>
                <w:rFonts w:ascii="Palatino Linotype" w:hAnsi="Palatino Linotype" w:cs="Calibri"/>
                <w:sz w:val="20"/>
                <w:szCs w:val="20"/>
              </w:rPr>
              <w:t>11:00</w:t>
            </w:r>
            <w:r w:rsidRPr="00A96C67">
              <w:rPr>
                <w:rFonts w:ascii="Palatino Linotype" w:hAnsi="Palatino Linotype" w:cs="Calibri"/>
                <w:sz w:val="20"/>
                <w:szCs w:val="20"/>
              </w:rPr>
              <w:t xml:space="preserve"> AM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DF5" w:rsidRPr="00F8528A" w:rsidRDefault="00C16DF5" w:rsidP="00C16DF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2D5AAC">
              <w:rPr>
                <w:rFonts w:ascii="Palatino Linotype" w:hAnsi="Palatino Linotype"/>
                <w:color w:val="000000"/>
                <w:sz w:val="20"/>
                <w:szCs w:val="20"/>
              </w:rPr>
              <w:t>Guam Report</w:t>
            </w: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/Pest Infestation Threshold Determination Plan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6DF5" w:rsidRPr="00ED0E97" w:rsidRDefault="00C16DF5" w:rsidP="00C16DF5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Katherine Del</w:t>
            </w:r>
            <w:r w:rsidR="00852BC7"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M</w:t>
            </w: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undo, </w:t>
            </w:r>
            <w:r w:rsidR="00852BC7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Guam Department of Public Health and Social Services</w:t>
            </w:r>
          </w:p>
        </w:tc>
      </w:tr>
      <w:tr w:rsidR="00C16DF5" w:rsidRPr="009C7D07" w:rsidTr="009C7D07">
        <w:trPr>
          <w:trHeight w:val="402"/>
        </w:trPr>
        <w:tc>
          <w:tcPr>
            <w:tcW w:w="14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DF5" w:rsidRPr="00A96C67" w:rsidRDefault="00C16DF5" w:rsidP="00C16DF5">
            <w:pPr>
              <w:jc w:val="right"/>
              <w:rPr>
                <w:rFonts w:ascii="Palatino Linotype" w:hAnsi="Palatino Linotype" w:cs="Calibri"/>
                <w:sz w:val="20"/>
                <w:szCs w:val="20"/>
              </w:rPr>
            </w:pPr>
            <w:r w:rsidRPr="00A96C67">
              <w:rPr>
                <w:rFonts w:ascii="Palatino Linotype" w:hAnsi="Palatino Linotype" w:cs="Calibri"/>
                <w:sz w:val="20"/>
                <w:szCs w:val="20"/>
              </w:rPr>
              <w:t>11:</w:t>
            </w:r>
            <w:r w:rsidR="004C7A4D">
              <w:rPr>
                <w:rFonts w:ascii="Palatino Linotype" w:hAnsi="Palatino Linotype" w:cs="Calibri"/>
                <w:sz w:val="20"/>
                <w:szCs w:val="20"/>
              </w:rPr>
              <w:t>30</w:t>
            </w:r>
            <w:r w:rsidRPr="00A96C67">
              <w:rPr>
                <w:rFonts w:ascii="Palatino Linotype" w:hAnsi="Palatino Linotype" w:cs="Calibri"/>
                <w:sz w:val="20"/>
                <w:szCs w:val="20"/>
              </w:rPr>
              <w:t xml:space="preserve"> AM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DF5" w:rsidRPr="002D5AAC" w:rsidRDefault="00C16DF5" w:rsidP="00C16DF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Indian Health Service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6DF5" w:rsidRDefault="00C16DF5" w:rsidP="00C16DF5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CDR Sarah-Jean Snyder, </w:t>
            </w:r>
            <w:r w:rsidR="00AA4E14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Indian Health Service</w:t>
            </w:r>
          </w:p>
        </w:tc>
      </w:tr>
      <w:tr w:rsidR="00C16DF5" w:rsidRPr="009C7D07" w:rsidTr="009C7D07">
        <w:trPr>
          <w:trHeight w:val="402"/>
        </w:trPr>
        <w:tc>
          <w:tcPr>
            <w:tcW w:w="14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DF5" w:rsidRPr="00A96C67" w:rsidRDefault="00C16DF5" w:rsidP="00C16DF5">
            <w:pPr>
              <w:jc w:val="right"/>
              <w:rPr>
                <w:rFonts w:ascii="Palatino Linotype" w:hAnsi="Palatino Linotype" w:cs="Calibri"/>
                <w:sz w:val="20"/>
                <w:szCs w:val="20"/>
              </w:rPr>
            </w:pPr>
            <w:r>
              <w:rPr>
                <w:rFonts w:ascii="Palatino Linotype" w:hAnsi="Palatino Linotype" w:cs="Calibri"/>
                <w:sz w:val="20"/>
                <w:szCs w:val="20"/>
              </w:rPr>
              <w:t>11:</w:t>
            </w:r>
            <w:r w:rsidR="004C7A4D">
              <w:rPr>
                <w:rFonts w:ascii="Palatino Linotype" w:hAnsi="Palatino Linotype" w:cs="Calibri"/>
                <w:sz w:val="20"/>
                <w:szCs w:val="20"/>
              </w:rPr>
              <w:t>45</w:t>
            </w:r>
            <w:r w:rsidRPr="00A96C67">
              <w:rPr>
                <w:rFonts w:ascii="Palatino Linotype" w:hAnsi="Palatino Linotype" w:cs="Calibri"/>
                <w:sz w:val="20"/>
                <w:szCs w:val="20"/>
              </w:rPr>
              <w:t xml:space="preserve"> PM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DF5" w:rsidRPr="009C7D07" w:rsidRDefault="00C16DF5" w:rsidP="00C16DF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9C7D07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Closing Remarks 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6DF5" w:rsidRPr="009C7D07" w:rsidRDefault="00C16DF5" w:rsidP="00C16DF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Christopher Smith</w:t>
            </w:r>
            <w:r w:rsidRPr="009C7D07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, </w:t>
            </w:r>
            <w:r w:rsidR="00AA4E14">
              <w:rPr>
                <w:rFonts w:ascii="Palatino Linotype" w:hAnsi="Palatino Linotype"/>
                <w:color w:val="000000"/>
                <w:sz w:val="20"/>
                <w:szCs w:val="20"/>
              </w:rPr>
              <w:t>U.S. Food and Drug Administration</w:t>
            </w:r>
          </w:p>
        </w:tc>
      </w:tr>
      <w:tr w:rsidR="00C16DF5" w:rsidRPr="009C7D07" w:rsidTr="00F07CD8">
        <w:trPr>
          <w:trHeight w:val="402"/>
        </w:trPr>
        <w:tc>
          <w:tcPr>
            <w:tcW w:w="14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center"/>
          </w:tcPr>
          <w:p w:rsidR="00C16DF5" w:rsidRPr="009C7D07" w:rsidRDefault="004C7A4D" w:rsidP="00C16DF5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sz w:val="20"/>
                <w:szCs w:val="20"/>
              </w:rPr>
              <w:t>12:00</w:t>
            </w:r>
            <w:r w:rsidR="00C16DF5">
              <w:rPr>
                <w:rFonts w:ascii="Palatino Linotype" w:hAnsi="Palatino Linotype" w:cs="Calibri"/>
                <w:b/>
                <w:bCs/>
                <w:sz w:val="20"/>
                <w:szCs w:val="20"/>
              </w:rPr>
              <w:t xml:space="preserve"> PM</w:t>
            </w:r>
          </w:p>
        </w:tc>
        <w:tc>
          <w:tcPr>
            <w:tcW w:w="92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C2D69B"/>
            <w:vAlign w:val="center"/>
          </w:tcPr>
          <w:p w:rsidR="00C16DF5" w:rsidRPr="009C7D07" w:rsidRDefault="00C16DF5" w:rsidP="00C16DF5">
            <w:pP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9C7D07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Adjourn</w:t>
            </w:r>
          </w:p>
        </w:tc>
      </w:tr>
      <w:tr w:rsidR="00C16DF5" w:rsidRPr="009C7D07" w:rsidTr="009C7D07">
        <w:trPr>
          <w:trHeight w:val="300"/>
        </w:trPr>
        <w:tc>
          <w:tcPr>
            <w:tcW w:w="1072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6DF5" w:rsidRPr="00CD5FF5" w:rsidRDefault="00C16DF5" w:rsidP="00C16DF5">
            <w:pPr>
              <w:jc w:val="center"/>
              <w:rPr>
                <w:rFonts w:ascii="Palatino Linotype" w:hAnsi="Palatino Linotype" w:cs="Calibri"/>
                <w:i/>
                <w:iCs/>
                <w:color w:val="000000"/>
                <w:sz w:val="20"/>
                <w:szCs w:val="20"/>
              </w:rPr>
            </w:pPr>
            <w:r w:rsidRPr="00CD5FF5">
              <w:rPr>
                <w:rFonts w:ascii="Palatino Linotype" w:hAnsi="Palatino Linotype" w:cs="Calibri"/>
                <w:i/>
                <w:iCs/>
                <w:color w:val="000000"/>
                <w:sz w:val="20"/>
                <w:szCs w:val="20"/>
              </w:rPr>
              <w:t>Moderator – Brad Tufto</w:t>
            </w:r>
          </w:p>
        </w:tc>
      </w:tr>
      <w:tr w:rsidR="00C16DF5" w:rsidRPr="009C7D07" w:rsidTr="009C7D07">
        <w:trPr>
          <w:trHeight w:val="402"/>
        </w:trPr>
        <w:tc>
          <w:tcPr>
            <w:tcW w:w="14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DF5" w:rsidRPr="009C7D07" w:rsidRDefault="00C16DF5" w:rsidP="00C16DF5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A96C67">
              <w:rPr>
                <w:rFonts w:ascii="Palatino Linotype" w:hAnsi="Palatino Linotype" w:cs="Calibri"/>
                <w:sz w:val="20"/>
                <w:szCs w:val="20"/>
              </w:rPr>
              <w:t>12:</w:t>
            </w:r>
            <w:r w:rsidR="004C7A4D">
              <w:rPr>
                <w:rFonts w:ascii="Palatino Linotype" w:hAnsi="Palatino Linotype" w:cs="Calibri"/>
                <w:sz w:val="20"/>
                <w:szCs w:val="20"/>
              </w:rPr>
              <w:t>30</w:t>
            </w:r>
            <w:r w:rsidRPr="00A96C67">
              <w:rPr>
                <w:rFonts w:ascii="Palatino Linotype" w:hAnsi="Palatino Linotype" w:cs="Calibri"/>
                <w:sz w:val="20"/>
                <w:szCs w:val="20"/>
              </w:rPr>
              <w:t xml:space="preserve"> PM</w:t>
            </w:r>
          </w:p>
        </w:tc>
        <w:tc>
          <w:tcPr>
            <w:tcW w:w="92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6DF5" w:rsidRPr="009C7D07" w:rsidRDefault="00C16DF5" w:rsidP="00C16DF5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9C7D07"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State Food Program Managers Meeting  </w:t>
            </w:r>
          </w:p>
        </w:tc>
      </w:tr>
      <w:tr w:rsidR="00C16DF5" w:rsidRPr="009C7D07" w:rsidTr="00F07CD8">
        <w:trPr>
          <w:trHeight w:val="402"/>
        </w:trPr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2D69B"/>
            <w:vAlign w:val="center"/>
          </w:tcPr>
          <w:p w:rsidR="00C16DF5" w:rsidRPr="009C7D07" w:rsidRDefault="004C7A4D" w:rsidP="00C16DF5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2:00</w:t>
            </w:r>
            <w:r w:rsidR="00437FCA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16DF5" w:rsidRPr="009C7D07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PM</w:t>
            </w:r>
          </w:p>
        </w:tc>
        <w:tc>
          <w:tcPr>
            <w:tcW w:w="9248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2D69B"/>
            <w:vAlign w:val="center"/>
          </w:tcPr>
          <w:p w:rsidR="00C16DF5" w:rsidRPr="009C7D07" w:rsidRDefault="00C16DF5" w:rsidP="00C16DF5">
            <w:pP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9C7D07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 xml:space="preserve">Adjourn </w:t>
            </w:r>
          </w:p>
        </w:tc>
      </w:tr>
    </w:tbl>
    <w:p w:rsidR="009C7D07" w:rsidRDefault="009C7D07" w:rsidP="00791D25"/>
    <w:sectPr w:rsidR="009C7D0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4EB" w:rsidRDefault="00AE04EB" w:rsidP="0028267A">
      <w:r>
        <w:separator/>
      </w:r>
    </w:p>
  </w:endnote>
  <w:endnote w:type="continuationSeparator" w:id="0">
    <w:p w:rsidR="00AE04EB" w:rsidRDefault="00AE04EB" w:rsidP="00282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+mj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4EB" w:rsidRDefault="00AE04EB" w:rsidP="0028267A">
      <w:r>
        <w:separator/>
      </w:r>
    </w:p>
  </w:footnote>
  <w:footnote w:type="continuationSeparator" w:id="0">
    <w:p w:rsidR="00AE04EB" w:rsidRDefault="00AE04EB" w:rsidP="00282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11C02"/>
    <w:multiLevelType w:val="hybridMultilevel"/>
    <w:tmpl w:val="3C3E7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91CFA"/>
    <w:multiLevelType w:val="hybridMultilevel"/>
    <w:tmpl w:val="EDC42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2B317D"/>
    <w:multiLevelType w:val="hybridMultilevel"/>
    <w:tmpl w:val="A358F94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96B"/>
    <w:rsid w:val="000014CF"/>
    <w:rsid w:val="00001ACE"/>
    <w:rsid w:val="00001C02"/>
    <w:rsid w:val="00004996"/>
    <w:rsid w:val="000056B4"/>
    <w:rsid w:val="00007923"/>
    <w:rsid w:val="000101A0"/>
    <w:rsid w:val="000113C7"/>
    <w:rsid w:val="00012DB9"/>
    <w:rsid w:val="00012E9D"/>
    <w:rsid w:val="00013B43"/>
    <w:rsid w:val="000155C7"/>
    <w:rsid w:val="000157B8"/>
    <w:rsid w:val="000176D3"/>
    <w:rsid w:val="00027C74"/>
    <w:rsid w:val="00034BF0"/>
    <w:rsid w:val="0003573A"/>
    <w:rsid w:val="00035F0F"/>
    <w:rsid w:val="00036429"/>
    <w:rsid w:val="00036A05"/>
    <w:rsid w:val="00044AD3"/>
    <w:rsid w:val="000453EB"/>
    <w:rsid w:val="000456D9"/>
    <w:rsid w:val="00045FD7"/>
    <w:rsid w:val="000464B3"/>
    <w:rsid w:val="00050628"/>
    <w:rsid w:val="00050CBB"/>
    <w:rsid w:val="000517E2"/>
    <w:rsid w:val="00055718"/>
    <w:rsid w:val="00057323"/>
    <w:rsid w:val="00057BF3"/>
    <w:rsid w:val="00062F09"/>
    <w:rsid w:val="00063486"/>
    <w:rsid w:val="0006358F"/>
    <w:rsid w:val="00064C5C"/>
    <w:rsid w:val="000669F9"/>
    <w:rsid w:val="00067582"/>
    <w:rsid w:val="00077625"/>
    <w:rsid w:val="00080310"/>
    <w:rsid w:val="0008042F"/>
    <w:rsid w:val="000815E2"/>
    <w:rsid w:val="00083237"/>
    <w:rsid w:val="0008635D"/>
    <w:rsid w:val="0009118E"/>
    <w:rsid w:val="00091906"/>
    <w:rsid w:val="00094A7D"/>
    <w:rsid w:val="000A07D4"/>
    <w:rsid w:val="000A349A"/>
    <w:rsid w:val="000A4FFB"/>
    <w:rsid w:val="000B1AB1"/>
    <w:rsid w:val="000B3861"/>
    <w:rsid w:val="000B640C"/>
    <w:rsid w:val="000B7FC9"/>
    <w:rsid w:val="000C0163"/>
    <w:rsid w:val="000C2A33"/>
    <w:rsid w:val="000C4E9B"/>
    <w:rsid w:val="000D1A95"/>
    <w:rsid w:val="000D1B2E"/>
    <w:rsid w:val="000D39EA"/>
    <w:rsid w:val="000D6968"/>
    <w:rsid w:val="000D6D44"/>
    <w:rsid w:val="000E2A7E"/>
    <w:rsid w:val="000E2BE2"/>
    <w:rsid w:val="000E3FAD"/>
    <w:rsid w:val="000E441B"/>
    <w:rsid w:val="000E4F4F"/>
    <w:rsid w:val="000E517C"/>
    <w:rsid w:val="000E5D52"/>
    <w:rsid w:val="000F0BE3"/>
    <w:rsid w:val="0011024E"/>
    <w:rsid w:val="001105FE"/>
    <w:rsid w:val="00111989"/>
    <w:rsid w:val="00115359"/>
    <w:rsid w:val="00124732"/>
    <w:rsid w:val="00126F93"/>
    <w:rsid w:val="00130718"/>
    <w:rsid w:val="00134250"/>
    <w:rsid w:val="0013441C"/>
    <w:rsid w:val="00134CA7"/>
    <w:rsid w:val="001351A8"/>
    <w:rsid w:val="00137DE1"/>
    <w:rsid w:val="00140EF7"/>
    <w:rsid w:val="001412FC"/>
    <w:rsid w:val="00141367"/>
    <w:rsid w:val="00141E95"/>
    <w:rsid w:val="00142F77"/>
    <w:rsid w:val="00147525"/>
    <w:rsid w:val="00147728"/>
    <w:rsid w:val="001503FA"/>
    <w:rsid w:val="00151072"/>
    <w:rsid w:val="00153347"/>
    <w:rsid w:val="00156FE0"/>
    <w:rsid w:val="001623E6"/>
    <w:rsid w:val="00162586"/>
    <w:rsid w:val="001635B3"/>
    <w:rsid w:val="00171F7A"/>
    <w:rsid w:val="00172A44"/>
    <w:rsid w:val="00177CBF"/>
    <w:rsid w:val="0018294E"/>
    <w:rsid w:val="00183775"/>
    <w:rsid w:val="00187337"/>
    <w:rsid w:val="00187339"/>
    <w:rsid w:val="00187A44"/>
    <w:rsid w:val="001908FB"/>
    <w:rsid w:val="00192636"/>
    <w:rsid w:val="001938D2"/>
    <w:rsid w:val="00196183"/>
    <w:rsid w:val="00196716"/>
    <w:rsid w:val="001967AD"/>
    <w:rsid w:val="001A1C4C"/>
    <w:rsid w:val="001A2126"/>
    <w:rsid w:val="001A26A8"/>
    <w:rsid w:val="001A2946"/>
    <w:rsid w:val="001A3017"/>
    <w:rsid w:val="001A42F8"/>
    <w:rsid w:val="001A5C3D"/>
    <w:rsid w:val="001A5CAE"/>
    <w:rsid w:val="001A62A8"/>
    <w:rsid w:val="001B148A"/>
    <w:rsid w:val="001B3782"/>
    <w:rsid w:val="001B3C39"/>
    <w:rsid w:val="001C0AD8"/>
    <w:rsid w:val="001C3C27"/>
    <w:rsid w:val="001C62B6"/>
    <w:rsid w:val="001C6375"/>
    <w:rsid w:val="001C6B26"/>
    <w:rsid w:val="001C6C00"/>
    <w:rsid w:val="001D0573"/>
    <w:rsid w:val="001D0AC3"/>
    <w:rsid w:val="001D0DA0"/>
    <w:rsid w:val="001D393D"/>
    <w:rsid w:val="001D399E"/>
    <w:rsid w:val="001D4157"/>
    <w:rsid w:val="001D4560"/>
    <w:rsid w:val="001D6141"/>
    <w:rsid w:val="001D6DCF"/>
    <w:rsid w:val="001E4BDC"/>
    <w:rsid w:val="001F1FA2"/>
    <w:rsid w:val="001F38DA"/>
    <w:rsid w:val="001F46ED"/>
    <w:rsid w:val="001F795D"/>
    <w:rsid w:val="002029C9"/>
    <w:rsid w:val="002033FE"/>
    <w:rsid w:val="00204AE8"/>
    <w:rsid w:val="00210314"/>
    <w:rsid w:val="002103C5"/>
    <w:rsid w:val="00210E91"/>
    <w:rsid w:val="002117FC"/>
    <w:rsid w:val="00211814"/>
    <w:rsid w:val="00222C37"/>
    <w:rsid w:val="00226D31"/>
    <w:rsid w:val="0022782B"/>
    <w:rsid w:val="00230100"/>
    <w:rsid w:val="00234D8F"/>
    <w:rsid w:val="00235E8D"/>
    <w:rsid w:val="002363CC"/>
    <w:rsid w:val="0023777E"/>
    <w:rsid w:val="00240A6B"/>
    <w:rsid w:val="00241B71"/>
    <w:rsid w:val="002427E3"/>
    <w:rsid w:val="00244B45"/>
    <w:rsid w:val="00250632"/>
    <w:rsid w:val="00251019"/>
    <w:rsid w:val="00251588"/>
    <w:rsid w:val="002518E4"/>
    <w:rsid w:val="00251960"/>
    <w:rsid w:val="00251AF7"/>
    <w:rsid w:val="00252844"/>
    <w:rsid w:val="002560CC"/>
    <w:rsid w:val="002570C5"/>
    <w:rsid w:val="002605DC"/>
    <w:rsid w:val="00261B28"/>
    <w:rsid w:val="00263CFF"/>
    <w:rsid w:val="002673B1"/>
    <w:rsid w:val="002744F0"/>
    <w:rsid w:val="0027486A"/>
    <w:rsid w:val="0028267A"/>
    <w:rsid w:val="00287D5F"/>
    <w:rsid w:val="00292B1C"/>
    <w:rsid w:val="00294964"/>
    <w:rsid w:val="0029543D"/>
    <w:rsid w:val="00296488"/>
    <w:rsid w:val="002967F5"/>
    <w:rsid w:val="0029715B"/>
    <w:rsid w:val="002A5D4C"/>
    <w:rsid w:val="002B0564"/>
    <w:rsid w:val="002B611B"/>
    <w:rsid w:val="002B7BD0"/>
    <w:rsid w:val="002C1494"/>
    <w:rsid w:val="002C174B"/>
    <w:rsid w:val="002C2BC7"/>
    <w:rsid w:val="002D1852"/>
    <w:rsid w:val="002D26B4"/>
    <w:rsid w:val="002D2DEA"/>
    <w:rsid w:val="002D319F"/>
    <w:rsid w:val="002D36DD"/>
    <w:rsid w:val="002D475B"/>
    <w:rsid w:val="002D5AAC"/>
    <w:rsid w:val="002D6BCA"/>
    <w:rsid w:val="002E1C2A"/>
    <w:rsid w:val="002E1E78"/>
    <w:rsid w:val="002E5989"/>
    <w:rsid w:val="002E778F"/>
    <w:rsid w:val="002F0F9B"/>
    <w:rsid w:val="002F118F"/>
    <w:rsid w:val="002F1CB7"/>
    <w:rsid w:val="002F3A2F"/>
    <w:rsid w:val="002F59CD"/>
    <w:rsid w:val="002F6891"/>
    <w:rsid w:val="002F7598"/>
    <w:rsid w:val="002F7993"/>
    <w:rsid w:val="00300C0A"/>
    <w:rsid w:val="003010D8"/>
    <w:rsid w:val="00304A9D"/>
    <w:rsid w:val="00304F58"/>
    <w:rsid w:val="0031282B"/>
    <w:rsid w:val="00312AAF"/>
    <w:rsid w:val="003142FE"/>
    <w:rsid w:val="00315203"/>
    <w:rsid w:val="00315B93"/>
    <w:rsid w:val="00320E65"/>
    <w:rsid w:val="00321D82"/>
    <w:rsid w:val="00322072"/>
    <w:rsid w:val="0032290C"/>
    <w:rsid w:val="003232EC"/>
    <w:rsid w:val="003237A5"/>
    <w:rsid w:val="0032527D"/>
    <w:rsid w:val="00325CFE"/>
    <w:rsid w:val="00326143"/>
    <w:rsid w:val="00332115"/>
    <w:rsid w:val="00334895"/>
    <w:rsid w:val="00335ACF"/>
    <w:rsid w:val="003403F1"/>
    <w:rsid w:val="00340FF6"/>
    <w:rsid w:val="00341B69"/>
    <w:rsid w:val="003512C0"/>
    <w:rsid w:val="00352112"/>
    <w:rsid w:val="00353657"/>
    <w:rsid w:val="003631B0"/>
    <w:rsid w:val="003700C9"/>
    <w:rsid w:val="00373E24"/>
    <w:rsid w:val="003762BF"/>
    <w:rsid w:val="0038003D"/>
    <w:rsid w:val="00380498"/>
    <w:rsid w:val="0038082C"/>
    <w:rsid w:val="003808D8"/>
    <w:rsid w:val="00380FF1"/>
    <w:rsid w:val="00384CB5"/>
    <w:rsid w:val="00385FA1"/>
    <w:rsid w:val="00390446"/>
    <w:rsid w:val="003909C0"/>
    <w:rsid w:val="00391E63"/>
    <w:rsid w:val="003A1B0A"/>
    <w:rsid w:val="003A4CA8"/>
    <w:rsid w:val="003A6AF0"/>
    <w:rsid w:val="003A6B6E"/>
    <w:rsid w:val="003A7E19"/>
    <w:rsid w:val="003B2E45"/>
    <w:rsid w:val="003B797D"/>
    <w:rsid w:val="003C0032"/>
    <w:rsid w:val="003C0344"/>
    <w:rsid w:val="003C0D53"/>
    <w:rsid w:val="003C2E64"/>
    <w:rsid w:val="003C314C"/>
    <w:rsid w:val="003C3A32"/>
    <w:rsid w:val="003C3C2C"/>
    <w:rsid w:val="003C4EF8"/>
    <w:rsid w:val="003D0239"/>
    <w:rsid w:val="003D3985"/>
    <w:rsid w:val="003D44BA"/>
    <w:rsid w:val="003D6741"/>
    <w:rsid w:val="003D6B86"/>
    <w:rsid w:val="003D736A"/>
    <w:rsid w:val="003E0DB3"/>
    <w:rsid w:val="003E1A37"/>
    <w:rsid w:val="003E2112"/>
    <w:rsid w:val="003E5C55"/>
    <w:rsid w:val="003E7660"/>
    <w:rsid w:val="003E7E54"/>
    <w:rsid w:val="003F24D2"/>
    <w:rsid w:val="003F2910"/>
    <w:rsid w:val="003F58F6"/>
    <w:rsid w:val="003F6F1A"/>
    <w:rsid w:val="00406014"/>
    <w:rsid w:val="004072C9"/>
    <w:rsid w:val="00410638"/>
    <w:rsid w:val="0041098C"/>
    <w:rsid w:val="00416110"/>
    <w:rsid w:val="00416F5A"/>
    <w:rsid w:val="00421F74"/>
    <w:rsid w:val="00433A8A"/>
    <w:rsid w:val="00433CE7"/>
    <w:rsid w:val="004367BC"/>
    <w:rsid w:val="00436E50"/>
    <w:rsid w:val="00437778"/>
    <w:rsid w:val="00437FCA"/>
    <w:rsid w:val="004428E1"/>
    <w:rsid w:val="00443DC4"/>
    <w:rsid w:val="00446626"/>
    <w:rsid w:val="00447860"/>
    <w:rsid w:val="00447EC9"/>
    <w:rsid w:val="00452B54"/>
    <w:rsid w:val="004531D5"/>
    <w:rsid w:val="0045326E"/>
    <w:rsid w:val="00453D14"/>
    <w:rsid w:val="00456DDF"/>
    <w:rsid w:val="00460F03"/>
    <w:rsid w:val="00461292"/>
    <w:rsid w:val="004624DC"/>
    <w:rsid w:val="00464DA5"/>
    <w:rsid w:val="004674FB"/>
    <w:rsid w:val="0047056A"/>
    <w:rsid w:val="0048049D"/>
    <w:rsid w:val="0048243E"/>
    <w:rsid w:val="004833A3"/>
    <w:rsid w:val="00483D5F"/>
    <w:rsid w:val="0048453E"/>
    <w:rsid w:val="00490609"/>
    <w:rsid w:val="00491631"/>
    <w:rsid w:val="00493BEE"/>
    <w:rsid w:val="00496AE1"/>
    <w:rsid w:val="004A1C02"/>
    <w:rsid w:val="004A61D7"/>
    <w:rsid w:val="004B2997"/>
    <w:rsid w:val="004B396D"/>
    <w:rsid w:val="004B77DE"/>
    <w:rsid w:val="004B7977"/>
    <w:rsid w:val="004C393F"/>
    <w:rsid w:val="004C3B75"/>
    <w:rsid w:val="004C45A9"/>
    <w:rsid w:val="004C65DD"/>
    <w:rsid w:val="004C6E94"/>
    <w:rsid w:val="004C77A9"/>
    <w:rsid w:val="004C7A4D"/>
    <w:rsid w:val="004D043F"/>
    <w:rsid w:val="004D1E71"/>
    <w:rsid w:val="004D432D"/>
    <w:rsid w:val="004D4389"/>
    <w:rsid w:val="004D4B69"/>
    <w:rsid w:val="004D5AC7"/>
    <w:rsid w:val="004D5FF0"/>
    <w:rsid w:val="004D7ED1"/>
    <w:rsid w:val="004E06B1"/>
    <w:rsid w:val="004E119E"/>
    <w:rsid w:val="004E4365"/>
    <w:rsid w:val="004E7718"/>
    <w:rsid w:val="004F0A77"/>
    <w:rsid w:val="004F2CA2"/>
    <w:rsid w:val="004F638F"/>
    <w:rsid w:val="004F6871"/>
    <w:rsid w:val="004F7A4E"/>
    <w:rsid w:val="0050055D"/>
    <w:rsid w:val="00500934"/>
    <w:rsid w:val="00500DA9"/>
    <w:rsid w:val="0050331D"/>
    <w:rsid w:val="00503A27"/>
    <w:rsid w:val="00503A98"/>
    <w:rsid w:val="00504911"/>
    <w:rsid w:val="00505304"/>
    <w:rsid w:val="005057B4"/>
    <w:rsid w:val="00505CB1"/>
    <w:rsid w:val="005062D5"/>
    <w:rsid w:val="0050666C"/>
    <w:rsid w:val="0050780C"/>
    <w:rsid w:val="005111E8"/>
    <w:rsid w:val="00511275"/>
    <w:rsid w:val="0051418B"/>
    <w:rsid w:val="00517BC2"/>
    <w:rsid w:val="005209AB"/>
    <w:rsid w:val="00521DF0"/>
    <w:rsid w:val="005224C6"/>
    <w:rsid w:val="00527A71"/>
    <w:rsid w:val="005300E8"/>
    <w:rsid w:val="00533321"/>
    <w:rsid w:val="00543F32"/>
    <w:rsid w:val="0054427D"/>
    <w:rsid w:val="00546BBD"/>
    <w:rsid w:val="00551AB7"/>
    <w:rsid w:val="005544D0"/>
    <w:rsid w:val="00556F10"/>
    <w:rsid w:val="00557292"/>
    <w:rsid w:val="005579E5"/>
    <w:rsid w:val="00567E4C"/>
    <w:rsid w:val="00571BAF"/>
    <w:rsid w:val="00572E77"/>
    <w:rsid w:val="00574F89"/>
    <w:rsid w:val="00576536"/>
    <w:rsid w:val="00577447"/>
    <w:rsid w:val="00582EF4"/>
    <w:rsid w:val="0058618B"/>
    <w:rsid w:val="00591F09"/>
    <w:rsid w:val="00593010"/>
    <w:rsid w:val="00595485"/>
    <w:rsid w:val="00595F56"/>
    <w:rsid w:val="00597F7A"/>
    <w:rsid w:val="005A15ED"/>
    <w:rsid w:val="005A3CC3"/>
    <w:rsid w:val="005A3DE3"/>
    <w:rsid w:val="005B049C"/>
    <w:rsid w:val="005B0E2E"/>
    <w:rsid w:val="005B5E69"/>
    <w:rsid w:val="005B716A"/>
    <w:rsid w:val="005C3EB7"/>
    <w:rsid w:val="005C5933"/>
    <w:rsid w:val="005C68A1"/>
    <w:rsid w:val="005C7F82"/>
    <w:rsid w:val="005D0272"/>
    <w:rsid w:val="005D296F"/>
    <w:rsid w:val="005D3898"/>
    <w:rsid w:val="005D5B6B"/>
    <w:rsid w:val="005D5F07"/>
    <w:rsid w:val="005D6643"/>
    <w:rsid w:val="005E25C0"/>
    <w:rsid w:val="005E3D46"/>
    <w:rsid w:val="005E4DD6"/>
    <w:rsid w:val="005E5605"/>
    <w:rsid w:val="005F1096"/>
    <w:rsid w:val="005F3CF7"/>
    <w:rsid w:val="005F5C16"/>
    <w:rsid w:val="005F66C6"/>
    <w:rsid w:val="005F7D7C"/>
    <w:rsid w:val="00601CF6"/>
    <w:rsid w:val="00605931"/>
    <w:rsid w:val="00606FE3"/>
    <w:rsid w:val="0060766D"/>
    <w:rsid w:val="00607E3B"/>
    <w:rsid w:val="00613124"/>
    <w:rsid w:val="006133FA"/>
    <w:rsid w:val="00613691"/>
    <w:rsid w:val="00617113"/>
    <w:rsid w:val="00617207"/>
    <w:rsid w:val="0062267A"/>
    <w:rsid w:val="006256FF"/>
    <w:rsid w:val="0062595C"/>
    <w:rsid w:val="00625AC7"/>
    <w:rsid w:val="00625CBB"/>
    <w:rsid w:val="00625F0E"/>
    <w:rsid w:val="006324FB"/>
    <w:rsid w:val="00634080"/>
    <w:rsid w:val="006345A1"/>
    <w:rsid w:val="006409AB"/>
    <w:rsid w:val="00640E65"/>
    <w:rsid w:val="00642D8E"/>
    <w:rsid w:val="00646ED9"/>
    <w:rsid w:val="00647B37"/>
    <w:rsid w:val="00650B06"/>
    <w:rsid w:val="006518CB"/>
    <w:rsid w:val="00652A5B"/>
    <w:rsid w:val="00654A79"/>
    <w:rsid w:val="006559AB"/>
    <w:rsid w:val="00656321"/>
    <w:rsid w:val="0065674C"/>
    <w:rsid w:val="00656EF7"/>
    <w:rsid w:val="006609CD"/>
    <w:rsid w:val="00661786"/>
    <w:rsid w:val="00662083"/>
    <w:rsid w:val="00662476"/>
    <w:rsid w:val="00662F41"/>
    <w:rsid w:val="00663431"/>
    <w:rsid w:val="0066399A"/>
    <w:rsid w:val="006704C7"/>
    <w:rsid w:val="0067068B"/>
    <w:rsid w:val="006709E6"/>
    <w:rsid w:val="00674614"/>
    <w:rsid w:val="006758C9"/>
    <w:rsid w:val="00675BCB"/>
    <w:rsid w:val="0067650D"/>
    <w:rsid w:val="00676A9A"/>
    <w:rsid w:val="00677882"/>
    <w:rsid w:val="00681230"/>
    <w:rsid w:val="0068694A"/>
    <w:rsid w:val="00692BBA"/>
    <w:rsid w:val="006940CC"/>
    <w:rsid w:val="00696461"/>
    <w:rsid w:val="00696FF0"/>
    <w:rsid w:val="00697918"/>
    <w:rsid w:val="00697EC4"/>
    <w:rsid w:val="006A0620"/>
    <w:rsid w:val="006A0B90"/>
    <w:rsid w:val="006A38FF"/>
    <w:rsid w:val="006A3F31"/>
    <w:rsid w:val="006A573A"/>
    <w:rsid w:val="006A5FCA"/>
    <w:rsid w:val="006A7B7B"/>
    <w:rsid w:val="006B0D75"/>
    <w:rsid w:val="006B12FB"/>
    <w:rsid w:val="006B2EA3"/>
    <w:rsid w:val="006B2EC0"/>
    <w:rsid w:val="006B5465"/>
    <w:rsid w:val="006B6519"/>
    <w:rsid w:val="006B7611"/>
    <w:rsid w:val="006C2800"/>
    <w:rsid w:val="006C2C1B"/>
    <w:rsid w:val="006C54CC"/>
    <w:rsid w:val="006C5F73"/>
    <w:rsid w:val="006C5FC3"/>
    <w:rsid w:val="006D2C9E"/>
    <w:rsid w:val="006D5BF2"/>
    <w:rsid w:val="006E4A2E"/>
    <w:rsid w:val="006E4B32"/>
    <w:rsid w:val="006E5AB1"/>
    <w:rsid w:val="006E70F6"/>
    <w:rsid w:val="006F2142"/>
    <w:rsid w:val="006F2C89"/>
    <w:rsid w:val="006F320D"/>
    <w:rsid w:val="006F3227"/>
    <w:rsid w:val="006F3429"/>
    <w:rsid w:val="006F4595"/>
    <w:rsid w:val="006F4B8D"/>
    <w:rsid w:val="006F510D"/>
    <w:rsid w:val="006F5503"/>
    <w:rsid w:val="006F6AC3"/>
    <w:rsid w:val="006F76CF"/>
    <w:rsid w:val="0070386F"/>
    <w:rsid w:val="00710170"/>
    <w:rsid w:val="00713046"/>
    <w:rsid w:val="0071639E"/>
    <w:rsid w:val="00717128"/>
    <w:rsid w:val="0071717B"/>
    <w:rsid w:val="0071764F"/>
    <w:rsid w:val="00724745"/>
    <w:rsid w:val="00727EBF"/>
    <w:rsid w:val="00734256"/>
    <w:rsid w:val="007364BD"/>
    <w:rsid w:val="00740EFF"/>
    <w:rsid w:val="00741AAC"/>
    <w:rsid w:val="00741E33"/>
    <w:rsid w:val="00743149"/>
    <w:rsid w:val="007435F1"/>
    <w:rsid w:val="00744880"/>
    <w:rsid w:val="007453EF"/>
    <w:rsid w:val="007472CE"/>
    <w:rsid w:val="0075139D"/>
    <w:rsid w:val="0075221B"/>
    <w:rsid w:val="007522F1"/>
    <w:rsid w:val="00753F81"/>
    <w:rsid w:val="00760A19"/>
    <w:rsid w:val="00762E77"/>
    <w:rsid w:val="00767EA1"/>
    <w:rsid w:val="0077273F"/>
    <w:rsid w:val="00772F4E"/>
    <w:rsid w:val="0077442A"/>
    <w:rsid w:val="00775A38"/>
    <w:rsid w:val="00776C30"/>
    <w:rsid w:val="007824ED"/>
    <w:rsid w:val="00783947"/>
    <w:rsid w:val="007844BE"/>
    <w:rsid w:val="00784D78"/>
    <w:rsid w:val="00785340"/>
    <w:rsid w:val="007855FC"/>
    <w:rsid w:val="00787887"/>
    <w:rsid w:val="007878ED"/>
    <w:rsid w:val="00787F9F"/>
    <w:rsid w:val="00791430"/>
    <w:rsid w:val="00791D25"/>
    <w:rsid w:val="00793C63"/>
    <w:rsid w:val="00794BCF"/>
    <w:rsid w:val="00794CFB"/>
    <w:rsid w:val="007966BF"/>
    <w:rsid w:val="00797071"/>
    <w:rsid w:val="007977E4"/>
    <w:rsid w:val="007A0451"/>
    <w:rsid w:val="007A14E7"/>
    <w:rsid w:val="007A1537"/>
    <w:rsid w:val="007A1993"/>
    <w:rsid w:val="007A4AFF"/>
    <w:rsid w:val="007A4FBF"/>
    <w:rsid w:val="007A7676"/>
    <w:rsid w:val="007B1C30"/>
    <w:rsid w:val="007B2604"/>
    <w:rsid w:val="007B28F1"/>
    <w:rsid w:val="007B33D8"/>
    <w:rsid w:val="007B6468"/>
    <w:rsid w:val="007B76EB"/>
    <w:rsid w:val="007C188C"/>
    <w:rsid w:val="007C28DC"/>
    <w:rsid w:val="007C3867"/>
    <w:rsid w:val="007C3A90"/>
    <w:rsid w:val="007C572B"/>
    <w:rsid w:val="007C5825"/>
    <w:rsid w:val="007C5A0E"/>
    <w:rsid w:val="007C776C"/>
    <w:rsid w:val="007D2E9E"/>
    <w:rsid w:val="007D4AB2"/>
    <w:rsid w:val="007D582D"/>
    <w:rsid w:val="007D64F5"/>
    <w:rsid w:val="007D6D11"/>
    <w:rsid w:val="007D731D"/>
    <w:rsid w:val="007E0873"/>
    <w:rsid w:val="007E218C"/>
    <w:rsid w:val="007E4F41"/>
    <w:rsid w:val="007E5C2F"/>
    <w:rsid w:val="007E69F9"/>
    <w:rsid w:val="007E6BB1"/>
    <w:rsid w:val="007F4081"/>
    <w:rsid w:val="007F60E4"/>
    <w:rsid w:val="007F65BC"/>
    <w:rsid w:val="008002F5"/>
    <w:rsid w:val="00801529"/>
    <w:rsid w:val="0080174E"/>
    <w:rsid w:val="00803F4A"/>
    <w:rsid w:val="00806743"/>
    <w:rsid w:val="00806DE5"/>
    <w:rsid w:val="00814ED7"/>
    <w:rsid w:val="008157C5"/>
    <w:rsid w:val="00815F81"/>
    <w:rsid w:val="0081674B"/>
    <w:rsid w:val="0082330A"/>
    <w:rsid w:val="00823856"/>
    <w:rsid w:val="00826D9D"/>
    <w:rsid w:val="00827466"/>
    <w:rsid w:val="00830A94"/>
    <w:rsid w:val="00831C9E"/>
    <w:rsid w:val="00834EA5"/>
    <w:rsid w:val="00835CEA"/>
    <w:rsid w:val="00836F47"/>
    <w:rsid w:val="00837875"/>
    <w:rsid w:val="008444D4"/>
    <w:rsid w:val="008448FB"/>
    <w:rsid w:val="00844A42"/>
    <w:rsid w:val="00847144"/>
    <w:rsid w:val="0085011A"/>
    <w:rsid w:val="0085157D"/>
    <w:rsid w:val="00852950"/>
    <w:rsid w:val="00852BC7"/>
    <w:rsid w:val="00856DB6"/>
    <w:rsid w:val="00862ACD"/>
    <w:rsid w:val="008634E4"/>
    <w:rsid w:val="00870959"/>
    <w:rsid w:val="00870EF6"/>
    <w:rsid w:val="0087519E"/>
    <w:rsid w:val="00875EB8"/>
    <w:rsid w:val="008775AB"/>
    <w:rsid w:val="0088569A"/>
    <w:rsid w:val="00890F86"/>
    <w:rsid w:val="00893DC2"/>
    <w:rsid w:val="0089529A"/>
    <w:rsid w:val="0089713F"/>
    <w:rsid w:val="0089739D"/>
    <w:rsid w:val="008A1373"/>
    <w:rsid w:val="008A3B5F"/>
    <w:rsid w:val="008A51DD"/>
    <w:rsid w:val="008A57E6"/>
    <w:rsid w:val="008A7E63"/>
    <w:rsid w:val="008B05CE"/>
    <w:rsid w:val="008B25EC"/>
    <w:rsid w:val="008C0081"/>
    <w:rsid w:val="008C02EC"/>
    <w:rsid w:val="008C608A"/>
    <w:rsid w:val="008D00A8"/>
    <w:rsid w:val="008D03F5"/>
    <w:rsid w:val="008D3F3A"/>
    <w:rsid w:val="008D450E"/>
    <w:rsid w:val="008D50AE"/>
    <w:rsid w:val="008E1951"/>
    <w:rsid w:val="008E1D50"/>
    <w:rsid w:val="008E3825"/>
    <w:rsid w:val="008E4049"/>
    <w:rsid w:val="008E5F4B"/>
    <w:rsid w:val="008E6E65"/>
    <w:rsid w:val="008F0E50"/>
    <w:rsid w:val="008F1942"/>
    <w:rsid w:val="008F1B3E"/>
    <w:rsid w:val="008F3E30"/>
    <w:rsid w:val="008F7135"/>
    <w:rsid w:val="008F725D"/>
    <w:rsid w:val="008F7F9C"/>
    <w:rsid w:val="009011D7"/>
    <w:rsid w:val="00901967"/>
    <w:rsid w:val="0090269F"/>
    <w:rsid w:val="0090362A"/>
    <w:rsid w:val="00905110"/>
    <w:rsid w:val="00906546"/>
    <w:rsid w:val="00910A2E"/>
    <w:rsid w:val="00911EBC"/>
    <w:rsid w:val="00914BBA"/>
    <w:rsid w:val="00914CF2"/>
    <w:rsid w:val="00917B70"/>
    <w:rsid w:val="00920C75"/>
    <w:rsid w:val="009216B5"/>
    <w:rsid w:val="00921799"/>
    <w:rsid w:val="0092199A"/>
    <w:rsid w:val="00922F88"/>
    <w:rsid w:val="009266C7"/>
    <w:rsid w:val="00927719"/>
    <w:rsid w:val="009321AE"/>
    <w:rsid w:val="0093389C"/>
    <w:rsid w:val="00933A42"/>
    <w:rsid w:val="009343F5"/>
    <w:rsid w:val="009346FC"/>
    <w:rsid w:val="00935390"/>
    <w:rsid w:val="0093745C"/>
    <w:rsid w:val="00940BC4"/>
    <w:rsid w:val="0094310A"/>
    <w:rsid w:val="00944B39"/>
    <w:rsid w:val="009453B3"/>
    <w:rsid w:val="0094579C"/>
    <w:rsid w:val="009476B8"/>
    <w:rsid w:val="00952685"/>
    <w:rsid w:val="009617B3"/>
    <w:rsid w:val="00961DE5"/>
    <w:rsid w:val="009656AF"/>
    <w:rsid w:val="009676EA"/>
    <w:rsid w:val="009701B0"/>
    <w:rsid w:val="00971CBA"/>
    <w:rsid w:val="00974163"/>
    <w:rsid w:val="0097444A"/>
    <w:rsid w:val="00975011"/>
    <w:rsid w:val="00975A8A"/>
    <w:rsid w:val="00975ECF"/>
    <w:rsid w:val="009806D6"/>
    <w:rsid w:val="00980A65"/>
    <w:rsid w:val="00982904"/>
    <w:rsid w:val="00982C9A"/>
    <w:rsid w:val="00985272"/>
    <w:rsid w:val="0098592F"/>
    <w:rsid w:val="00993432"/>
    <w:rsid w:val="00994F3D"/>
    <w:rsid w:val="00996A02"/>
    <w:rsid w:val="00996E9C"/>
    <w:rsid w:val="009A05CD"/>
    <w:rsid w:val="009A15A5"/>
    <w:rsid w:val="009A1B84"/>
    <w:rsid w:val="009A23F0"/>
    <w:rsid w:val="009A4DCE"/>
    <w:rsid w:val="009A4E33"/>
    <w:rsid w:val="009B58A1"/>
    <w:rsid w:val="009B68D0"/>
    <w:rsid w:val="009B7901"/>
    <w:rsid w:val="009C216D"/>
    <w:rsid w:val="009C21AB"/>
    <w:rsid w:val="009C38B0"/>
    <w:rsid w:val="009C545C"/>
    <w:rsid w:val="009C608E"/>
    <w:rsid w:val="009C7D07"/>
    <w:rsid w:val="009D03FA"/>
    <w:rsid w:val="009D1E37"/>
    <w:rsid w:val="009D2060"/>
    <w:rsid w:val="009D5487"/>
    <w:rsid w:val="009D5AE3"/>
    <w:rsid w:val="009D7CF6"/>
    <w:rsid w:val="009E037E"/>
    <w:rsid w:val="009E0C90"/>
    <w:rsid w:val="009E1A1D"/>
    <w:rsid w:val="009E2896"/>
    <w:rsid w:val="009E3175"/>
    <w:rsid w:val="009E3234"/>
    <w:rsid w:val="009E71FE"/>
    <w:rsid w:val="009F1C70"/>
    <w:rsid w:val="009F2DF1"/>
    <w:rsid w:val="009F6AF0"/>
    <w:rsid w:val="00A02A1A"/>
    <w:rsid w:val="00A02AEC"/>
    <w:rsid w:val="00A07970"/>
    <w:rsid w:val="00A11B79"/>
    <w:rsid w:val="00A12E82"/>
    <w:rsid w:val="00A139D1"/>
    <w:rsid w:val="00A21932"/>
    <w:rsid w:val="00A22284"/>
    <w:rsid w:val="00A27201"/>
    <w:rsid w:val="00A30B0A"/>
    <w:rsid w:val="00A320BC"/>
    <w:rsid w:val="00A3456D"/>
    <w:rsid w:val="00A35860"/>
    <w:rsid w:val="00A36DE7"/>
    <w:rsid w:val="00A36EB7"/>
    <w:rsid w:val="00A37D36"/>
    <w:rsid w:val="00A44363"/>
    <w:rsid w:val="00A45B6D"/>
    <w:rsid w:val="00A47268"/>
    <w:rsid w:val="00A50AD3"/>
    <w:rsid w:val="00A53E38"/>
    <w:rsid w:val="00A54771"/>
    <w:rsid w:val="00A557C7"/>
    <w:rsid w:val="00A56703"/>
    <w:rsid w:val="00A57618"/>
    <w:rsid w:val="00A57636"/>
    <w:rsid w:val="00A604B3"/>
    <w:rsid w:val="00A6112B"/>
    <w:rsid w:val="00A61522"/>
    <w:rsid w:val="00A647C9"/>
    <w:rsid w:val="00A65F97"/>
    <w:rsid w:val="00A66069"/>
    <w:rsid w:val="00A66486"/>
    <w:rsid w:val="00A725A1"/>
    <w:rsid w:val="00A73CD1"/>
    <w:rsid w:val="00A74A56"/>
    <w:rsid w:val="00A750F7"/>
    <w:rsid w:val="00A80693"/>
    <w:rsid w:val="00A82A80"/>
    <w:rsid w:val="00A82CBF"/>
    <w:rsid w:val="00A84C1C"/>
    <w:rsid w:val="00A85580"/>
    <w:rsid w:val="00A86BE0"/>
    <w:rsid w:val="00A87111"/>
    <w:rsid w:val="00A873F8"/>
    <w:rsid w:val="00A87459"/>
    <w:rsid w:val="00A87BF4"/>
    <w:rsid w:val="00A92909"/>
    <w:rsid w:val="00A93F6A"/>
    <w:rsid w:val="00A96C67"/>
    <w:rsid w:val="00A97240"/>
    <w:rsid w:val="00A9731F"/>
    <w:rsid w:val="00AA376E"/>
    <w:rsid w:val="00AA3F4D"/>
    <w:rsid w:val="00AA4E14"/>
    <w:rsid w:val="00AA5D13"/>
    <w:rsid w:val="00AA6625"/>
    <w:rsid w:val="00AB08AE"/>
    <w:rsid w:val="00AB1BB0"/>
    <w:rsid w:val="00AB5E2D"/>
    <w:rsid w:val="00AB723E"/>
    <w:rsid w:val="00AC0FDA"/>
    <w:rsid w:val="00AC108C"/>
    <w:rsid w:val="00AC25AF"/>
    <w:rsid w:val="00AC3DF9"/>
    <w:rsid w:val="00AC4D70"/>
    <w:rsid w:val="00AC589E"/>
    <w:rsid w:val="00AC791F"/>
    <w:rsid w:val="00AC7A14"/>
    <w:rsid w:val="00AD0584"/>
    <w:rsid w:val="00AD35B0"/>
    <w:rsid w:val="00AD3EC4"/>
    <w:rsid w:val="00AD6BBA"/>
    <w:rsid w:val="00AE04EB"/>
    <w:rsid w:val="00AE060C"/>
    <w:rsid w:val="00AE069E"/>
    <w:rsid w:val="00AE3356"/>
    <w:rsid w:val="00AF1A54"/>
    <w:rsid w:val="00AF1D8C"/>
    <w:rsid w:val="00B0086B"/>
    <w:rsid w:val="00B012CE"/>
    <w:rsid w:val="00B0365D"/>
    <w:rsid w:val="00B05630"/>
    <w:rsid w:val="00B05869"/>
    <w:rsid w:val="00B153BA"/>
    <w:rsid w:val="00B16ECF"/>
    <w:rsid w:val="00B20805"/>
    <w:rsid w:val="00B25BBC"/>
    <w:rsid w:val="00B26CF0"/>
    <w:rsid w:val="00B306E2"/>
    <w:rsid w:val="00B31193"/>
    <w:rsid w:val="00B3258C"/>
    <w:rsid w:val="00B32BAE"/>
    <w:rsid w:val="00B33FD8"/>
    <w:rsid w:val="00B34FF7"/>
    <w:rsid w:val="00B3540B"/>
    <w:rsid w:val="00B3643A"/>
    <w:rsid w:val="00B37887"/>
    <w:rsid w:val="00B408D7"/>
    <w:rsid w:val="00B44003"/>
    <w:rsid w:val="00B452C0"/>
    <w:rsid w:val="00B46185"/>
    <w:rsid w:val="00B462D2"/>
    <w:rsid w:val="00B465DD"/>
    <w:rsid w:val="00B46C2B"/>
    <w:rsid w:val="00B46D69"/>
    <w:rsid w:val="00B47B57"/>
    <w:rsid w:val="00B50E1D"/>
    <w:rsid w:val="00B522C7"/>
    <w:rsid w:val="00B56C77"/>
    <w:rsid w:val="00B57020"/>
    <w:rsid w:val="00B578D8"/>
    <w:rsid w:val="00B6292F"/>
    <w:rsid w:val="00B63D2C"/>
    <w:rsid w:val="00B660E3"/>
    <w:rsid w:val="00B66AA3"/>
    <w:rsid w:val="00B67557"/>
    <w:rsid w:val="00B7060C"/>
    <w:rsid w:val="00B70A17"/>
    <w:rsid w:val="00B70F19"/>
    <w:rsid w:val="00B71D25"/>
    <w:rsid w:val="00B7340C"/>
    <w:rsid w:val="00B774C4"/>
    <w:rsid w:val="00B811C2"/>
    <w:rsid w:val="00B823FF"/>
    <w:rsid w:val="00B83979"/>
    <w:rsid w:val="00B8417C"/>
    <w:rsid w:val="00B86615"/>
    <w:rsid w:val="00B90FBC"/>
    <w:rsid w:val="00B91C2A"/>
    <w:rsid w:val="00B951E1"/>
    <w:rsid w:val="00B9659F"/>
    <w:rsid w:val="00B96850"/>
    <w:rsid w:val="00BA1259"/>
    <w:rsid w:val="00BA408D"/>
    <w:rsid w:val="00BA4192"/>
    <w:rsid w:val="00BA4BB0"/>
    <w:rsid w:val="00BB1FF1"/>
    <w:rsid w:val="00BB2A75"/>
    <w:rsid w:val="00BC32E6"/>
    <w:rsid w:val="00BD0569"/>
    <w:rsid w:val="00BD07F4"/>
    <w:rsid w:val="00BD19B8"/>
    <w:rsid w:val="00BD1B0E"/>
    <w:rsid w:val="00BE0851"/>
    <w:rsid w:val="00BE0ADC"/>
    <w:rsid w:val="00BE7A91"/>
    <w:rsid w:val="00BF08CE"/>
    <w:rsid w:val="00BF1F3D"/>
    <w:rsid w:val="00BF22F7"/>
    <w:rsid w:val="00BF3C20"/>
    <w:rsid w:val="00BF50FE"/>
    <w:rsid w:val="00BF5115"/>
    <w:rsid w:val="00C00C5F"/>
    <w:rsid w:val="00C020B7"/>
    <w:rsid w:val="00C02F1C"/>
    <w:rsid w:val="00C0387F"/>
    <w:rsid w:val="00C03DBA"/>
    <w:rsid w:val="00C04BC3"/>
    <w:rsid w:val="00C0626A"/>
    <w:rsid w:val="00C064F6"/>
    <w:rsid w:val="00C0746F"/>
    <w:rsid w:val="00C078AB"/>
    <w:rsid w:val="00C10AF7"/>
    <w:rsid w:val="00C10B47"/>
    <w:rsid w:val="00C11CC0"/>
    <w:rsid w:val="00C11F96"/>
    <w:rsid w:val="00C121BF"/>
    <w:rsid w:val="00C13444"/>
    <w:rsid w:val="00C15FCC"/>
    <w:rsid w:val="00C16457"/>
    <w:rsid w:val="00C16B5C"/>
    <w:rsid w:val="00C16DF5"/>
    <w:rsid w:val="00C27647"/>
    <w:rsid w:val="00C27A60"/>
    <w:rsid w:val="00C3219E"/>
    <w:rsid w:val="00C354E9"/>
    <w:rsid w:val="00C3556E"/>
    <w:rsid w:val="00C36320"/>
    <w:rsid w:val="00C36C02"/>
    <w:rsid w:val="00C375A2"/>
    <w:rsid w:val="00C41807"/>
    <w:rsid w:val="00C41AF5"/>
    <w:rsid w:val="00C42BB1"/>
    <w:rsid w:val="00C44EAE"/>
    <w:rsid w:val="00C47729"/>
    <w:rsid w:val="00C51E9B"/>
    <w:rsid w:val="00C524FF"/>
    <w:rsid w:val="00C571B2"/>
    <w:rsid w:val="00C620A0"/>
    <w:rsid w:val="00C63D80"/>
    <w:rsid w:val="00C67D60"/>
    <w:rsid w:val="00C72E86"/>
    <w:rsid w:val="00C7454A"/>
    <w:rsid w:val="00C777DA"/>
    <w:rsid w:val="00C870AE"/>
    <w:rsid w:val="00C91351"/>
    <w:rsid w:val="00C9189F"/>
    <w:rsid w:val="00C92248"/>
    <w:rsid w:val="00C9344A"/>
    <w:rsid w:val="00C9370E"/>
    <w:rsid w:val="00C94816"/>
    <w:rsid w:val="00C9731B"/>
    <w:rsid w:val="00C9751C"/>
    <w:rsid w:val="00CA1A44"/>
    <w:rsid w:val="00CA5A5C"/>
    <w:rsid w:val="00CA6A13"/>
    <w:rsid w:val="00CB0676"/>
    <w:rsid w:val="00CB2117"/>
    <w:rsid w:val="00CB32A4"/>
    <w:rsid w:val="00CB3FDB"/>
    <w:rsid w:val="00CB4B12"/>
    <w:rsid w:val="00CB5495"/>
    <w:rsid w:val="00CB603A"/>
    <w:rsid w:val="00CB7B18"/>
    <w:rsid w:val="00CC1786"/>
    <w:rsid w:val="00CC7294"/>
    <w:rsid w:val="00CD046B"/>
    <w:rsid w:val="00CD2007"/>
    <w:rsid w:val="00CD2C7A"/>
    <w:rsid w:val="00CD5AE1"/>
    <w:rsid w:val="00CD5FF5"/>
    <w:rsid w:val="00CD65F2"/>
    <w:rsid w:val="00CD778F"/>
    <w:rsid w:val="00CD78D5"/>
    <w:rsid w:val="00CE2701"/>
    <w:rsid w:val="00CE2FA0"/>
    <w:rsid w:val="00CE6014"/>
    <w:rsid w:val="00CF3FFE"/>
    <w:rsid w:val="00CF5D3E"/>
    <w:rsid w:val="00CF5D6E"/>
    <w:rsid w:val="00CF61CF"/>
    <w:rsid w:val="00CF7864"/>
    <w:rsid w:val="00CF7F89"/>
    <w:rsid w:val="00D005C8"/>
    <w:rsid w:val="00D00BA4"/>
    <w:rsid w:val="00D05119"/>
    <w:rsid w:val="00D0608C"/>
    <w:rsid w:val="00D060BB"/>
    <w:rsid w:val="00D12D9D"/>
    <w:rsid w:val="00D144F6"/>
    <w:rsid w:val="00D1583B"/>
    <w:rsid w:val="00D25683"/>
    <w:rsid w:val="00D27593"/>
    <w:rsid w:val="00D27647"/>
    <w:rsid w:val="00D343A8"/>
    <w:rsid w:val="00D351D9"/>
    <w:rsid w:val="00D355C9"/>
    <w:rsid w:val="00D42AD0"/>
    <w:rsid w:val="00D4326C"/>
    <w:rsid w:val="00D437DC"/>
    <w:rsid w:val="00D4396B"/>
    <w:rsid w:val="00D43DDA"/>
    <w:rsid w:val="00D44E52"/>
    <w:rsid w:val="00D45B29"/>
    <w:rsid w:val="00D467BA"/>
    <w:rsid w:val="00D53745"/>
    <w:rsid w:val="00D552A7"/>
    <w:rsid w:val="00D5748B"/>
    <w:rsid w:val="00D609C7"/>
    <w:rsid w:val="00D62AAC"/>
    <w:rsid w:val="00D66531"/>
    <w:rsid w:val="00D66AA9"/>
    <w:rsid w:val="00D67021"/>
    <w:rsid w:val="00D6746D"/>
    <w:rsid w:val="00D70D72"/>
    <w:rsid w:val="00D72A24"/>
    <w:rsid w:val="00D73197"/>
    <w:rsid w:val="00D82008"/>
    <w:rsid w:val="00D90C24"/>
    <w:rsid w:val="00D923BC"/>
    <w:rsid w:val="00D93382"/>
    <w:rsid w:val="00D967B0"/>
    <w:rsid w:val="00D9767D"/>
    <w:rsid w:val="00D97845"/>
    <w:rsid w:val="00D97F16"/>
    <w:rsid w:val="00DA0240"/>
    <w:rsid w:val="00DA04C3"/>
    <w:rsid w:val="00DA6C9A"/>
    <w:rsid w:val="00DA7B1E"/>
    <w:rsid w:val="00DA7F26"/>
    <w:rsid w:val="00DB22A4"/>
    <w:rsid w:val="00DB288C"/>
    <w:rsid w:val="00DB30AA"/>
    <w:rsid w:val="00DB3E66"/>
    <w:rsid w:val="00DB42EA"/>
    <w:rsid w:val="00DB4895"/>
    <w:rsid w:val="00DB5121"/>
    <w:rsid w:val="00DB5954"/>
    <w:rsid w:val="00DB7D6A"/>
    <w:rsid w:val="00DC1D5D"/>
    <w:rsid w:val="00DC1F20"/>
    <w:rsid w:val="00DC2967"/>
    <w:rsid w:val="00DC2FFA"/>
    <w:rsid w:val="00DC5B48"/>
    <w:rsid w:val="00DD0B25"/>
    <w:rsid w:val="00DD0FBA"/>
    <w:rsid w:val="00DD42D5"/>
    <w:rsid w:val="00DD5888"/>
    <w:rsid w:val="00DD66DD"/>
    <w:rsid w:val="00DE15B4"/>
    <w:rsid w:val="00DE441C"/>
    <w:rsid w:val="00DE5235"/>
    <w:rsid w:val="00DE6651"/>
    <w:rsid w:val="00DE749E"/>
    <w:rsid w:val="00DF053D"/>
    <w:rsid w:val="00DF2920"/>
    <w:rsid w:val="00DF6021"/>
    <w:rsid w:val="00DF7799"/>
    <w:rsid w:val="00E02FA0"/>
    <w:rsid w:val="00E04C87"/>
    <w:rsid w:val="00E055B5"/>
    <w:rsid w:val="00E057BD"/>
    <w:rsid w:val="00E12A2A"/>
    <w:rsid w:val="00E13E0A"/>
    <w:rsid w:val="00E150D1"/>
    <w:rsid w:val="00E16EFE"/>
    <w:rsid w:val="00E1772D"/>
    <w:rsid w:val="00E26D47"/>
    <w:rsid w:val="00E349EA"/>
    <w:rsid w:val="00E34F32"/>
    <w:rsid w:val="00E365AE"/>
    <w:rsid w:val="00E37D6C"/>
    <w:rsid w:val="00E459FB"/>
    <w:rsid w:val="00E47775"/>
    <w:rsid w:val="00E50F4D"/>
    <w:rsid w:val="00E52284"/>
    <w:rsid w:val="00E53201"/>
    <w:rsid w:val="00E61458"/>
    <w:rsid w:val="00E62519"/>
    <w:rsid w:val="00E646AE"/>
    <w:rsid w:val="00E64D99"/>
    <w:rsid w:val="00E65BE1"/>
    <w:rsid w:val="00E66F78"/>
    <w:rsid w:val="00E72BF4"/>
    <w:rsid w:val="00E73EE3"/>
    <w:rsid w:val="00E7575D"/>
    <w:rsid w:val="00E80111"/>
    <w:rsid w:val="00E818B3"/>
    <w:rsid w:val="00E841AB"/>
    <w:rsid w:val="00E912B2"/>
    <w:rsid w:val="00E91A70"/>
    <w:rsid w:val="00E962FE"/>
    <w:rsid w:val="00EA1337"/>
    <w:rsid w:val="00EA19F4"/>
    <w:rsid w:val="00EA1DDB"/>
    <w:rsid w:val="00EA2DD2"/>
    <w:rsid w:val="00EA39DA"/>
    <w:rsid w:val="00EA6DE4"/>
    <w:rsid w:val="00EA7DED"/>
    <w:rsid w:val="00EB3E95"/>
    <w:rsid w:val="00EB500B"/>
    <w:rsid w:val="00EB5A32"/>
    <w:rsid w:val="00EB5F11"/>
    <w:rsid w:val="00EB7337"/>
    <w:rsid w:val="00EB7D9E"/>
    <w:rsid w:val="00EB7F07"/>
    <w:rsid w:val="00EC0D18"/>
    <w:rsid w:val="00EC383D"/>
    <w:rsid w:val="00EC3B18"/>
    <w:rsid w:val="00EC59C9"/>
    <w:rsid w:val="00EC5E14"/>
    <w:rsid w:val="00EC79D4"/>
    <w:rsid w:val="00ED0E97"/>
    <w:rsid w:val="00ED1B10"/>
    <w:rsid w:val="00ED2D75"/>
    <w:rsid w:val="00ED2DB8"/>
    <w:rsid w:val="00ED3C5B"/>
    <w:rsid w:val="00EE2162"/>
    <w:rsid w:val="00EE2297"/>
    <w:rsid w:val="00EE7131"/>
    <w:rsid w:val="00EF38AC"/>
    <w:rsid w:val="00EF3EE3"/>
    <w:rsid w:val="00EF58E1"/>
    <w:rsid w:val="00F0006E"/>
    <w:rsid w:val="00F01728"/>
    <w:rsid w:val="00F03198"/>
    <w:rsid w:val="00F079D7"/>
    <w:rsid w:val="00F07CD8"/>
    <w:rsid w:val="00F12676"/>
    <w:rsid w:val="00F13E94"/>
    <w:rsid w:val="00F21919"/>
    <w:rsid w:val="00F221A1"/>
    <w:rsid w:val="00F23493"/>
    <w:rsid w:val="00F256C8"/>
    <w:rsid w:val="00F2735C"/>
    <w:rsid w:val="00F3375F"/>
    <w:rsid w:val="00F3702A"/>
    <w:rsid w:val="00F378F1"/>
    <w:rsid w:val="00F37C3E"/>
    <w:rsid w:val="00F40CE1"/>
    <w:rsid w:val="00F4197F"/>
    <w:rsid w:val="00F425FE"/>
    <w:rsid w:val="00F454A7"/>
    <w:rsid w:val="00F477E8"/>
    <w:rsid w:val="00F55012"/>
    <w:rsid w:val="00F554C5"/>
    <w:rsid w:val="00F55ADB"/>
    <w:rsid w:val="00F55D8A"/>
    <w:rsid w:val="00F562D1"/>
    <w:rsid w:val="00F57704"/>
    <w:rsid w:val="00F57837"/>
    <w:rsid w:val="00F614F2"/>
    <w:rsid w:val="00F63996"/>
    <w:rsid w:val="00F67008"/>
    <w:rsid w:val="00F70870"/>
    <w:rsid w:val="00F70C60"/>
    <w:rsid w:val="00F7518C"/>
    <w:rsid w:val="00F762FA"/>
    <w:rsid w:val="00F76C30"/>
    <w:rsid w:val="00F809FA"/>
    <w:rsid w:val="00F8528A"/>
    <w:rsid w:val="00F856B8"/>
    <w:rsid w:val="00F8612D"/>
    <w:rsid w:val="00F866FC"/>
    <w:rsid w:val="00F872B9"/>
    <w:rsid w:val="00F92E02"/>
    <w:rsid w:val="00F93672"/>
    <w:rsid w:val="00F94626"/>
    <w:rsid w:val="00F95D2B"/>
    <w:rsid w:val="00F96DB7"/>
    <w:rsid w:val="00FA15FC"/>
    <w:rsid w:val="00FA41FA"/>
    <w:rsid w:val="00FA586C"/>
    <w:rsid w:val="00FA6F6D"/>
    <w:rsid w:val="00FB010E"/>
    <w:rsid w:val="00FB2EA5"/>
    <w:rsid w:val="00FC30F0"/>
    <w:rsid w:val="00FC486B"/>
    <w:rsid w:val="00FD0D51"/>
    <w:rsid w:val="00FD10A0"/>
    <w:rsid w:val="00FD30AF"/>
    <w:rsid w:val="00FD32B9"/>
    <w:rsid w:val="00FD4FC5"/>
    <w:rsid w:val="00FD5975"/>
    <w:rsid w:val="00FE0D22"/>
    <w:rsid w:val="00FE10C8"/>
    <w:rsid w:val="00FE1427"/>
    <w:rsid w:val="00FE25B3"/>
    <w:rsid w:val="00FE38BF"/>
    <w:rsid w:val="00FE5184"/>
    <w:rsid w:val="00FE7FB5"/>
    <w:rsid w:val="00FF1C71"/>
    <w:rsid w:val="00FF3AB9"/>
    <w:rsid w:val="00FF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49B30B"/>
  <w15:chartTrackingRefBased/>
  <w15:docId w15:val="{BA30F15B-242B-413F-BB41-FD560F61E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43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95F5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C1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C14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826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8267A"/>
    <w:rPr>
      <w:sz w:val="24"/>
      <w:szCs w:val="24"/>
    </w:rPr>
  </w:style>
  <w:style w:type="paragraph" w:styleId="Footer">
    <w:name w:val="footer"/>
    <w:basedOn w:val="Normal"/>
    <w:link w:val="FooterChar"/>
    <w:rsid w:val="0028267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8267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3219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PlainText">
    <w:name w:val="Plain Text"/>
    <w:basedOn w:val="Normal"/>
    <w:link w:val="PlainTextChar"/>
    <w:uiPriority w:val="99"/>
    <w:unhideWhenUsed/>
    <w:rsid w:val="00C16B5C"/>
    <w:rPr>
      <w:rFonts w:ascii="Calibri" w:eastAsiaTheme="minorHAns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C16B5C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3CD5A-ABBD-4F67-A022-A3DBCCF3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</vt:lpstr>
    </vt:vector>
  </TitlesOfParts>
  <Company>US FDA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subject/>
  <dc:creator>john.marcello</dc:creator>
  <cp:keywords/>
  <cp:lastModifiedBy>Seminara, Mario Jr.</cp:lastModifiedBy>
  <cp:revision>2</cp:revision>
  <cp:lastPrinted>2019-09-05T20:18:00Z</cp:lastPrinted>
  <dcterms:created xsi:type="dcterms:W3CDTF">2019-09-06T14:42:00Z</dcterms:created>
  <dcterms:modified xsi:type="dcterms:W3CDTF">2019-09-06T14:42:00Z</dcterms:modified>
</cp:coreProperties>
</file>